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BD4" w:rsidRPr="00A943C0" w:rsidRDefault="00005BD4">
      <w:pPr>
        <w:spacing w:before="360"/>
        <w:jc w:val="center"/>
        <w:rPr>
          <w:b/>
          <w:bCs/>
          <w:sz w:val="28"/>
          <w:szCs w:val="28"/>
        </w:rPr>
      </w:pPr>
      <w:r w:rsidRPr="00A943C0">
        <w:rPr>
          <w:b/>
          <w:bCs/>
          <w:sz w:val="28"/>
          <w:szCs w:val="28"/>
        </w:rPr>
        <w:t>Реестр субъектов малого и среднего предпринимательства – получателей поддержки</w:t>
      </w:r>
      <w:r w:rsidR="000F6A05">
        <w:rPr>
          <w:b/>
          <w:bCs/>
          <w:sz w:val="28"/>
          <w:szCs w:val="28"/>
        </w:rPr>
        <w:t xml:space="preserve">  в 2020</w:t>
      </w:r>
      <w:r w:rsidR="002E2507" w:rsidRPr="00A943C0">
        <w:rPr>
          <w:b/>
          <w:bCs/>
          <w:sz w:val="28"/>
          <w:szCs w:val="28"/>
        </w:rPr>
        <w:t xml:space="preserve"> году</w:t>
      </w:r>
    </w:p>
    <w:p w:rsidR="0059173B" w:rsidRDefault="0059173B">
      <w:pPr>
        <w:ind w:left="2835" w:right="2835"/>
        <w:jc w:val="center"/>
        <w:rPr>
          <w:sz w:val="18"/>
          <w:szCs w:val="18"/>
        </w:rPr>
      </w:pPr>
    </w:p>
    <w:p w:rsidR="00005BD4" w:rsidRPr="00A943C0" w:rsidRDefault="00E111B9" w:rsidP="008E64F1">
      <w:pPr>
        <w:tabs>
          <w:tab w:val="center" w:pos="8151"/>
        </w:tabs>
        <w:ind w:left="2835" w:right="2239"/>
        <w:jc w:val="center"/>
        <w:rPr>
          <w:sz w:val="28"/>
          <w:szCs w:val="28"/>
        </w:rPr>
      </w:pPr>
      <w:r w:rsidRPr="00E111B9">
        <w:rPr>
          <w:sz w:val="28"/>
          <w:szCs w:val="28"/>
        </w:rPr>
        <w:t>Администрация</w:t>
      </w:r>
      <w:r w:rsidR="008E64F1">
        <w:rPr>
          <w:sz w:val="28"/>
          <w:szCs w:val="28"/>
        </w:rPr>
        <w:t xml:space="preserve"> г. Заречного</w:t>
      </w:r>
      <w:r w:rsidRPr="00E111B9">
        <w:rPr>
          <w:sz w:val="28"/>
          <w:szCs w:val="28"/>
        </w:rPr>
        <w:t xml:space="preserve"> Пензенской области</w:t>
      </w:r>
    </w:p>
    <w:p w:rsidR="00005BD4" w:rsidRDefault="00005BD4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tbl>
      <w:tblPr>
        <w:tblpPr w:leftFromText="180" w:rightFromText="180" w:vertAnchor="text" w:tblpX="-114" w:tblpY="1"/>
        <w:tblOverlap w:val="never"/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6"/>
        <w:gridCol w:w="1460"/>
        <w:gridCol w:w="2116"/>
        <w:gridCol w:w="2116"/>
        <w:gridCol w:w="1412"/>
        <w:gridCol w:w="1214"/>
        <w:gridCol w:w="1180"/>
        <w:gridCol w:w="991"/>
        <w:gridCol w:w="86"/>
        <w:gridCol w:w="1474"/>
        <w:gridCol w:w="984"/>
        <w:gridCol w:w="1257"/>
      </w:tblGrid>
      <w:tr w:rsidR="007D6B7B" w:rsidRPr="00900F80" w:rsidTr="001C3234">
        <w:trPr>
          <w:cantSplit/>
        </w:trPr>
        <w:tc>
          <w:tcPr>
            <w:tcW w:w="326" w:type="pct"/>
            <w:vMerge w:val="restart"/>
          </w:tcPr>
          <w:p w:rsidR="002E2507" w:rsidRPr="002E2507" w:rsidRDefault="002E2507" w:rsidP="001C3234">
            <w:pPr>
              <w:jc w:val="center"/>
              <w:rPr>
                <w:sz w:val="16"/>
                <w:szCs w:val="16"/>
              </w:rPr>
            </w:pPr>
            <w:r w:rsidRPr="002E2507">
              <w:rPr>
                <w:sz w:val="16"/>
                <w:szCs w:val="16"/>
              </w:rPr>
              <w:t xml:space="preserve">Номер    </w:t>
            </w:r>
          </w:p>
          <w:p w:rsidR="002E2507" w:rsidRPr="002E2507" w:rsidRDefault="002E2507" w:rsidP="001C3234">
            <w:pPr>
              <w:jc w:val="center"/>
              <w:rPr>
                <w:sz w:val="16"/>
                <w:szCs w:val="16"/>
              </w:rPr>
            </w:pPr>
            <w:r w:rsidRPr="002E2507">
              <w:rPr>
                <w:sz w:val="16"/>
                <w:szCs w:val="16"/>
              </w:rPr>
              <w:t xml:space="preserve"> реестро- </w:t>
            </w:r>
          </w:p>
          <w:p w:rsidR="002E2507" w:rsidRPr="002E2507" w:rsidRDefault="002E2507" w:rsidP="001C3234">
            <w:pPr>
              <w:jc w:val="center"/>
              <w:rPr>
                <w:sz w:val="16"/>
                <w:szCs w:val="16"/>
              </w:rPr>
            </w:pPr>
            <w:r w:rsidRPr="002E2507">
              <w:rPr>
                <w:sz w:val="16"/>
                <w:szCs w:val="16"/>
              </w:rPr>
              <w:t xml:space="preserve"> вой запи-</w:t>
            </w:r>
          </w:p>
          <w:p w:rsidR="002E2507" w:rsidRPr="002E2507" w:rsidRDefault="002E2507" w:rsidP="001C3234">
            <w:pPr>
              <w:jc w:val="center"/>
              <w:rPr>
                <w:sz w:val="16"/>
                <w:szCs w:val="16"/>
              </w:rPr>
            </w:pPr>
            <w:r w:rsidRPr="002E2507">
              <w:rPr>
                <w:sz w:val="16"/>
                <w:szCs w:val="16"/>
              </w:rPr>
              <w:t xml:space="preserve"> си и дата</w:t>
            </w:r>
          </w:p>
          <w:p w:rsidR="002E2507" w:rsidRPr="002E2507" w:rsidRDefault="002E2507" w:rsidP="001C3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2E2507">
              <w:rPr>
                <w:sz w:val="16"/>
                <w:szCs w:val="16"/>
              </w:rPr>
              <w:t>ключения</w:t>
            </w:r>
          </w:p>
          <w:p w:rsidR="002E2507" w:rsidRPr="002E2507" w:rsidRDefault="002E2507" w:rsidP="001C3234">
            <w:pPr>
              <w:jc w:val="center"/>
              <w:rPr>
                <w:sz w:val="16"/>
                <w:szCs w:val="16"/>
              </w:rPr>
            </w:pPr>
            <w:r w:rsidRPr="002E2507">
              <w:rPr>
                <w:sz w:val="16"/>
                <w:szCs w:val="16"/>
              </w:rPr>
              <w:t xml:space="preserve"> сведений </w:t>
            </w:r>
          </w:p>
          <w:p w:rsidR="002E2507" w:rsidRPr="00900F80" w:rsidRDefault="002E2507" w:rsidP="001C3234">
            <w:pPr>
              <w:jc w:val="center"/>
              <w:rPr>
                <w:sz w:val="16"/>
                <w:szCs w:val="16"/>
              </w:rPr>
            </w:pPr>
            <w:r w:rsidRPr="002E2507">
              <w:rPr>
                <w:sz w:val="16"/>
                <w:szCs w:val="16"/>
              </w:rPr>
              <w:t xml:space="preserve"> в реестр</w:t>
            </w:r>
          </w:p>
        </w:tc>
        <w:tc>
          <w:tcPr>
            <w:tcW w:w="478" w:type="pct"/>
            <w:vMerge w:val="restart"/>
          </w:tcPr>
          <w:p w:rsidR="002E2507" w:rsidRPr="00900F80" w:rsidRDefault="002E2507" w:rsidP="001C3234">
            <w:pPr>
              <w:jc w:val="center"/>
              <w:rPr>
                <w:sz w:val="16"/>
                <w:szCs w:val="16"/>
              </w:rPr>
            </w:pPr>
            <w:r w:rsidRPr="00900F80">
              <w:rPr>
                <w:sz w:val="16"/>
                <w:szCs w:val="16"/>
              </w:rPr>
              <w:t>Основание для включения (исключения) сведений в реестр</w:t>
            </w:r>
          </w:p>
        </w:tc>
        <w:tc>
          <w:tcPr>
            <w:tcW w:w="2242" w:type="pct"/>
            <w:gridSpan w:val="4"/>
          </w:tcPr>
          <w:p w:rsidR="002E2507" w:rsidRPr="00900F80" w:rsidRDefault="002E2507" w:rsidP="001C3234">
            <w:pPr>
              <w:jc w:val="center"/>
              <w:rPr>
                <w:sz w:val="16"/>
                <w:szCs w:val="16"/>
              </w:rPr>
            </w:pPr>
            <w:r w:rsidRPr="00900F80">
              <w:rPr>
                <w:sz w:val="16"/>
                <w:szCs w:val="16"/>
              </w:rPr>
              <w:t>Сведения о субъекте малого и среднего предпри</w:t>
            </w:r>
            <w:r>
              <w:rPr>
                <w:sz w:val="16"/>
                <w:szCs w:val="16"/>
              </w:rPr>
              <w:t>нима</w:t>
            </w:r>
            <w:r w:rsidRPr="00900F80">
              <w:rPr>
                <w:sz w:val="16"/>
                <w:szCs w:val="16"/>
              </w:rPr>
              <w:t>тельства – получателе поддержки</w:t>
            </w:r>
          </w:p>
        </w:tc>
        <w:tc>
          <w:tcPr>
            <w:tcW w:w="1542" w:type="pct"/>
            <w:gridSpan w:val="5"/>
          </w:tcPr>
          <w:p w:rsidR="002E2507" w:rsidRPr="00900F80" w:rsidRDefault="002E2507" w:rsidP="001C3234">
            <w:pPr>
              <w:jc w:val="center"/>
              <w:rPr>
                <w:sz w:val="16"/>
                <w:szCs w:val="16"/>
              </w:rPr>
            </w:pPr>
            <w:r w:rsidRPr="00900F80">
              <w:rPr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412" w:type="pct"/>
            <w:vMerge w:val="restart"/>
          </w:tcPr>
          <w:p w:rsidR="002E2507" w:rsidRPr="00900F80" w:rsidRDefault="002E2507" w:rsidP="001C3234">
            <w:pPr>
              <w:jc w:val="center"/>
              <w:rPr>
                <w:sz w:val="16"/>
                <w:szCs w:val="16"/>
              </w:rPr>
            </w:pPr>
            <w:r w:rsidRPr="00900F80">
              <w:rPr>
                <w:sz w:val="16"/>
                <w:szCs w:val="16"/>
              </w:rPr>
              <w:t>Информация о нарушении порядка и условий предоставления поддержки (если имеется), в том числе о нецелевом использовании средств поддержки</w:t>
            </w:r>
          </w:p>
        </w:tc>
      </w:tr>
      <w:tr w:rsidR="007D6B7B" w:rsidRPr="00900F80" w:rsidTr="001C3234">
        <w:trPr>
          <w:cantSplit/>
        </w:trPr>
        <w:tc>
          <w:tcPr>
            <w:tcW w:w="326" w:type="pct"/>
            <w:vMerge/>
            <w:vAlign w:val="bottom"/>
          </w:tcPr>
          <w:p w:rsidR="002E2507" w:rsidRPr="00900F80" w:rsidRDefault="002E2507" w:rsidP="001C3234">
            <w:pPr>
              <w:rPr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bottom"/>
          </w:tcPr>
          <w:p w:rsidR="002E2507" w:rsidRPr="00900F80" w:rsidRDefault="002E2507" w:rsidP="001C3234">
            <w:pPr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E2507" w:rsidRPr="00900F80" w:rsidRDefault="002E2507" w:rsidP="001C3234">
            <w:pPr>
              <w:jc w:val="center"/>
              <w:rPr>
                <w:sz w:val="16"/>
                <w:szCs w:val="16"/>
              </w:rPr>
            </w:pPr>
            <w:r w:rsidRPr="00900F80">
              <w:rPr>
                <w:sz w:val="16"/>
                <w:szCs w:val="16"/>
              </w:rPr>
              <w:t>наименование юридического лица или фамилия, имя и отчество (если имеется) индивидуального предпринимателя</w:t>
            </w:r>
          </w:p>
        </w:tc>
        <w:tc>
          <w:tcPr>
            <w:tcW w:w="692" w:type="pct"/>
          </w:tcPr>
          <w:p w:rsidR="002E2507" w:rsidRPr="00900F80" w:rsidRDefault="002E2507" w:rsidP="001C3234">
            <w:pPr>
              <w:jc w:val="center"/>
              <w:rPr>
                <w:sz w:val="16"/>
                <w:szCs w:val="16"/>
              </w:rPr>
            </w:pPr>
            <w:r w:rsidRPr="00900F80">
              <w:rPr>
                <w:sz w:val="16"/>
                <w:szCs w:val="16"/>
              </w:rPr>
              <w:t xml:space="preserve">почтовый адрес (место </w:t>
            </w:r>
            <w:r>
              <w:rPr>
                <w:sz w:val="16"/>
                <w:szCs w:val="16"/>
              </w:rPr>
              <w:t>н</w:t>
            </w:r>
            <w:r w:rsidRPr="00900F80">
              <w:rPr>
                <w:sz w:val="16"/>
                <w:szCs w:val="16"/>
              </w:rPr>
              <w:t>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462" w:type="pct"/>
          </w:tcPr>
          <w:p w:rsidR="002E2507" w:rsidRPr="00900F80" w:rsidRDefault="002E2507" w:rsidP="001C3234">
            <w:pPr>
              <w:jc w:val="center"/>
              <w:rPr>
                <w:sz w:val="16"/>
                <w:szCs w:val="16"/>
              </w:rPr>
            </w:pPr>
            <w:r w:rsidRPr="00900F80">
              <w:rPr>
                <w:sz w:val="16"/>
                <w:szCs w:val="16"/>
              </w:rPr>
              <w:t>основной государственный регистрацион</w:t>
            </w:r>
            <w:r w:rsidRPr="00900F80">
              <w:rPr>
                <w:sz w:val="16"/>
                <w:szCs w:val="16"/>
              </w:rPr>
              <w:softHyphen/>
              <w:t>ный номер записи о 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397" w:type="pct"/>
          </w:tcPr>
          <w:p w:rsidR="002E2507" w:rsidRPr="00900F80" w:rsidRDefault="002E2507" w:rsidP="001C3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нтификации-</w:t>
            </w:r>
            <w:r w:rsidRPr="00900F80">
              <w:rPr>
                <w:sz w:val="16"/>
                <w:szCs w:val="16"/>
              </w:rPr>
              <w:t>онный номер налогоплатель</w:t>
            </w:r>
            <w:r>
              <w:rPr>
                <w:sz w:val="16"/>
                <w:szCs w:val="16"/>
              </w:rPr>
              <w:t>-</w:t>
            </w:r>
            <w:r w:rsidRPr="00900F80">
              <w:rPr>
                <w:sz w:val="16"/>
                <w:szCs w:val="16"/>
              </w:rPr>
              <w:t>щика</w:t>
            </w:r>
            <w:r>
              <w:rPr>
                <w:sz w:val="16"/>
                <w:szCs w:val="16"/>
              </w:rPr>
              <w:t xml:space="preserve"> (ИНН)</w:t>
            </w:r>
          </w:p>
        </w:tc>
        <w:tc>
          <w:tcPr>
            <w:tcW w:w="386" w:type="pct"/>
          </w:tcPr>
          <w:p w:rsidR="002E2507" w:rsidRPr="00900F80" w:rsidRDefault="00C34CFE" w:rsidP="001C3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ддерж</w:t>
            </w:r>
            <w:r w:rsidRPr="00900F80">
              <w:rPr>
                <w:sz w:val="16"/>
                <w:szCs w:val="16"/>
              </w:rPr>
              <w:t xml:space="preserve">ки </w:t>
            </w:r>
          </w:p>
        </w:tc>
        <w:tc>
          <w:tcPr>
            <w:tcW w:w="352" w:type="pct"/>
            <w:gridSpan w:val="2"/>
          </w:tcPr>
          <w:p w:rsidR="002E2507" w:rsidRPr="00900F80" w:rsidRDefault="00C34CFE" w:rsidP="001C3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оддерж</w:t>
            </w:r>
            <w:r w:rsidRPr="00900F80">
              <w:rPr>
                <w:sz w:val="16"/>
                <w:szCs w:val="16"/>
              </w:rPr>
              <w:t>ки</w:t>
            </w:r>
          </w:p>
        </w:tc>
        <w:tc>
          <w:tcPr>
            <w:tcW w:w="482" w:type="pct"/>
          </w:tcPr>
          <w:p w:rsidR="002E2507" w:rsidRPr="00900F80" w:rsidRDefault="002E2507" w:rsidP="001C3234">
            <w:pPr>
              <w:jc w:val="center"/>
              <w:rPr>
                <w:sz w:val="16"/>
                <w:szCs w:val="16"/>
              </w:rPr>
            </w:pPr>
            <w:r w:rsidRPr="00900F80">
              <w:rPr>
                <w:sz w:val="16"/>
                <w:szCs w:val="16"/>
              </w:rPr>
              <w:t>размер поддержки</w:t>
            </w:r>
          </w:p>
          <w:p w:rsidR="002E2507" w:rsidRPr="00900F80" w:rsidRDefault="002E2507" w:rsidP="001C3234">
            <w:pPr>
              <w:jc w:val="center"/>
              <w:rPr>
                <w:sz w:val="16"/>
                <w:szCs w:val="16"/>
              </w:rPr>
            </w:pPr>
            <w:r w:rsidRPr="00900F80">
              <w:rPr>
                <w:sz w:val="16"/>
                <w:szCs w:val="16"/>
              </w:rPr>
              <w:t>(руб.)</w:t>
            </w:r>
          </w:p>
        </w:tc>
        <w:tc>
          <w:tcPr>
            <w:tcW w:w="322" w:type="pct"/>
          </w:tcPr>
          <w:p w:rsidR="002E2507" w:rsidRPr="00900F80" w:rsidRDefault="002E2507" w:rsidP="001C3234">
            <w:pPr>
              <w:jc w:val="center"/>
              <w:rPr>
                <w:sz w:val="16"/>
                <w:szCs w:val="16"/>
              </w:rPr>
            </w:pPr>
            <w:r w:rsidRPr="00900F80">
              <w:rPr>
                <w:sz w:val="16"/>
                <w:szCs w:val="16"/>
              </w:rPr>
              <w:t>срок оказания поддержки</w:t>
            </w:r>
            <w:r w:rsidRPr="00900F80">
              <w:rPr>
                <w:sz w:val="16"/>
                <w:szCs w:val="16"/>
              </w:rPr>
              <w:br/>
            </w:r>
          </w:p>
        </w:tc>
        <w:tc>
          <w:tcPr>
            <w:tcW w:w="412" w:type="pct"/>
            <w:vMerge/>
            <w:vAlign w:val="bottom"/>
          </w:tcPr>
          <w:p w:rsidR="002E2507" w:rsidRPr="00900F80" w:rsidRDefault="002E2507" w:rsidP="001C3234">
            <w:pPr>
              <w:rPr>
                <w:sz w:val="16"/>
                <w:szCs w:val="16"/>
              </w:rPr>
            </w:pPr>
          </w:p>
        </w:tc>
      </w:tr>
      <w:tr w:rsidR="007D6B7B" w:rsidRPr="00900F80" w:rsidTr="001C3234">
        <w:trPr>
          <w:cantSplit/>
        </w:trPr>
        <w:tc>
          <w:tcPr>
            <w:tcW w:w="326" w:type="pct"/>
          </w:tcPr>
          <w:p w:rsidR="002E2507" w:rsidRPr="002E2507" w:rsidRDefault="002E2507" w:rsidP="001C3234">
            <w:pPr>
              <w:jc w:val="center"/>
              <w:rPr>
                <w:sz w:val="18"/>
                <w:szCs w:val="18"/>
              </w:rPr>
            </w:pPr>
            <w:r w:rsidRPr="002E2507">
              <w:rPr>
                <w:sz w:val="18"/>
                <w:szCs w:val="18"/>
              </w:rPr>
              <w:t>1</w:t>
            </w:r>
          </w:p>
        </w:tc>
        <w:tc>
          <w:tcPr>
            <w:tcW w:w="478" w:type="pct"/>
          </w:tcPr>
          <w:p w:rsidR="002E2507" w:rsidRPr="002E2507" w:rsidRDefault="002E2507" w:rsidP="001C3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2" w:type="pct"/>
          </w:tcPr>
          <w:p w:rsidR="002E2507" w:rsidRPr="002E2507" w:rsidRDefault="002E2507" w:rsidP="001C3234">
            <w:pPr>
              <w:pStyle w:val="ad"/>
              <w:shd w:val="clear" w:color="auto" w:fill="auto"/>
              <w:spacing w:line="158" w:lineRule="exact"/>
              <w:ind w:left="40"/>
              <w:jc w:val="center"/>
              <w:rPr>
                <w:b w:val="0"/>
                <w:bCs w:val="0"/>
                <w:i w:val="0"/>
                <w:iCs w:val="0"/>
                <w:sz w:val="18"/>
                <w:szCs w:val="18"/>
                <w:lang w:val="ru-RU" w:eastAsia="ru-RU"/>
              </w:rPr>
            </w:pPr>
            <w:r>
              <w:rPr>
                <w:b w:val="0"/>
                <w:bCs w:val="0"/>
                <w:i w:val="0"/>
                <w:iCs w:val="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692" w:type="pct"/>
          </w:tcPr>
          <w:p w:rsidR="002E2507" w:rsidRPr="002E2507" w:rsidRDefault="002E2507" w:rsidP="001C3234">
            <w:pPr>
              <w:pStyle w:val="ad"/>
              <w:shd w:val="clear" w:color="auto" w:fill="auto"/>
              <w:spacing w:line="158" w:lineRule="exact"/>
              <w:ind w:left="40"/>
              <w:jc w:val="center"/>
              <w:rPr>
                <w:b w:val="0"/>
                <w:bCs w:val="0"/>
                <w:i w:val="0"/>
                <w:iCs w:val="0"/>
                <w:sz w:val="18"/>
                <w:szCs w:val="18"/>
                <w:lang w:val="ru-RU" w:eastAsia="ru-RU"/>
              </w:rPr>
            </w:pPr>
            <w:r>
              <w:rPr>
                <w:b w:val="0"/>
                <w:bCs w:val="0"/>
                <w:i w:val="0"/>
                <w:iCs w:val="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462" w:type="pct"/>
          </w:tcPr>
          <w:p w:rsidR="002E2507" w:rsidRPr="002E2507" w:rsidRDefault="002E2507" w:rsidP="001C3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7" w:type="pct"/>
          </w:tcPr>
          <w:p w:rsidR="002E2507" w:rsidRPr="002E2507" w:rsidRDefault="002E2507" w:rsidP="001C3234">
            <w:pPr>
              <w:pStyle w:val="af"/>
              <w:ind w:left="18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6" w:type="pct"/>
          </w:tcPr>
          <w:p w:rsidR="002E2507" w:rsidRPr="002E2507" w:rsidRDefault="002E2507" w:rsidP="001C3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52" w:type="pct"/>
            <w:gridSpan w:val="2"/>
          </w:tcPr>
          <w:p w:rsidR="002E2507" w:rsidRPr="002E2507" w:rsidRDefault="002E2507" w:rsidP="001C3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82" w:type="pct"/>
          </w:tcPr>
          <w:p w:rsidR="002E2507" w:rsidRPr="002E2507" w:rsidRDefault="002E2507" w:rsidP="001C3234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2" w:type="pct"/>
          </w:tcPr>
          <w:p w:rsidR="002E2507" w:rsidRPr="002E2507" w:rsidRDefault="002E2507" w:rsidP="001C3234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2" w:type="pct"/>
            <w:vAlign w:val="bottom"/>
          </w:tcPr>
          <w:p w:rsidR="002E2507" w:rsidRPr="002E2507" w:rsidRDefault="002E2507" w:rsidP="001C3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C34CFE" w:rsidRPr="00900F80" w:rsidTr="001C3234">
        <w:trPr>
          <w:cantSplit/>
        </w:trPr>
        <w:tc>
          <w:tcPr>
            <w:tcW w:w="5000" w:type="pct"/>
            <w:gridSpan w:val="12"/>
          </w:tcPr>
          <w:p w:rsidR="00C34CFE" w:rsidRDefault="00C34CFE" w:rsidP="001C3234">
            <w:pPr>
              <w:jc w:val="center"/>
              <w:rPr>
                <w:b/>
                <w:bCs/>
              </w:rPr>
            </w:pPr>
            <w:r w:rsidRPr="005D09FE">
              <w:rPr>
                <w:b/>
                <w:bCs/>
                <w:lang w:val="en-US"/>
              </w:rPr>
              <w:t>I</w:t>
            </w:r>
            <w:r w:rsidRPr="005D09FE">
              <w:rPr>
                <w:b/>
                <w:bCs/>
              </w:rPr>
              <w:t>. Субъекты малого предпринимательства (за исключением микропредприятий)</w:t>
            </w:r>
          </w:p>
          <w:p w:rsidR="005D09FE" w:rsidRPr="005D09FE" w:rsidRDefault="005D09FE" w:rsidP="001C3234">
            <w:pPr>
              <w:jc w:val="center"/>
              <w:rPr>
                <w:b/>
                <w:bCs/>
              </w:rPr>
            </w:pPr>
          </w:p>
        </w:tc>
      </w:tr>
      <w:tr w:rsidR="003314B7" w:rsidRPr="005B7221" w:rsidTr="001C3234">
        <w:trPr>
          <w:cantSplit/>
        </w:trPr>
        <w:tc>
          <w:tcPr>
            <w:tcW w:w="5000" w:type="pct"/>
            <w:gridSpan w:val="12"/>
          </w:tcPr>
          <w:p w:rsidR="003314B7" w:rsidRPr="001E63DD" w:rsidRDefault="003314B7" w:rsidP="001C3234">
            <w:pPr>
              <w:jc w:val="center"/>
              <w:rPr>
                <w:b/>
                <w:bCs/>
              </w:rPr>
            </w:pPr>
            <w:r w:rsidRPr="001E63DD">
              <w:rPr>
                <w:b/>
                <w:bCs/>
                <w:lang w:val="en-US"/>
              </w:rPr>
              <w:t>II</w:t>
            </w:r>
            <w:r w:rsidRPr="001E63DD">
              <w:rPr>
                <w:b/>
                <w:bCs/>
              </w:rPr>
              <w:t>. Субъекты среднего предпринимательства</w:t>
            </w:r>
          </w:p>
          <w:p w:rsidR="003314B7" w:rsidRPr="001E63DD" w:rsidRDefault="003314B7" w:rsidP="001C3234">
            <w:pPr>
              <w:jc w:val="center"/>
              <w:rPr>
                <w:b/>
                <w:bCs/>
              </w:rPr>
            </w:pPr>
          </w:p>
        </w:tc>
      </w:tr>
      <w:tr w:rsidR="003314B7" w:rsidRPr="005B7221" w:rsidTr="001C3234">
        <w:trPr>
          <w:cantSplit/>
        </w:trPr>
        <w:tc>
          <w:tcPr>
            <w:tcW w:w="5000" w:type="pct"/>
            <w:gridSpan w:val="12"/>
          </w:tcPr>
          <w:p w:rsidR="003314B7" w:rsidRPr="001E63DD" w:rsidRDefault="003314B7" w:rsidP="001C3234">
            <w:pPr>
              <w:jc w:val="center"/>
              <w:rPr>
                <w:b/>
                <w:bCs/>
              </w:rPr>
            </w:pPr>
            <w:r w:rsidRPr="001E63DD">
              <w:rPr>
                <w:b/>
                <w:bCs/>
                <w:lang w:val="en-US"/>
              </w:rPr>
              <w:t>III</w:t>
            </w:r>
            <w:r w:rsidRPr="001E63DD">
              <w:rPr>
                <w:b/>
                <w:bCs/>
              </w:rPr>
              <w:t>. Микропредприятия</w:t>
            </w:r>
          </w:p>
          <w:p w:rsidR="003314B7" w:rsidRPr="001E63DD" w:rsidRDefault="003314B7" w:rsidP="001C3234">
            <w:pPr>
              <w:jc w:val="center"/>
              <w:rPr>
                <w:b/>
                <w:bCs/>
              </w:rPr>
            </w:pPr>
          </w:p>
        </w:tc>
      </w:tr>
      <w:tr w:rsidR="00F83DAF" w:rsidRPr="005B7221" w:rsidTr="001C3234">
        <w:trPr>
          <w:cantSplit/>
          <w:trHeight w:val="244"/>
        </w:trPr>
        <w:tc>
          <w:tcPr>
            <w:tcW w:w="326" w:type="pct"/>
            <w:vAlign w:val="bottom"/>
          </w:tcPr>
          <w:p w:rsidR="001C3234" w:rsidRDefault="001C3234" w:rsidP="001C3234">
            <w:r>
              <w:t>01.08.2016</w:t>
            </w:r>
          </w:p>
          <w:p w:rsidR="00F83DAF" w:rsidRDefault="001C3234" w:rsidP="001C3234">
            <w:r>
              <w:t>ИЭ9965-20-3999238</w:t>
            </w:r>
          </w:p>
          <w:p w:rsidR="001C3234" w:rsidRPr="001E63DD" w:rsidRDefault="001C3234" w:rsidP="001C3234">
            <w:pPr>
              <w:rPr>
                <w:sz w:val="18"/>
                <w:szCs w:val="18"/>
              </w:rPr>
            </w:pPr>
          </w:p>
        </w:tc>
        <w:tc>
          <w:tcPr>
            <w:tcW w:w="478" w:type="pct"/>
            <w:vAlign w:val="bottom"/>
          </w:tcPr>
          <w:p w:rsidR="00F83DAF" w:rsidRPr="001E63DD" w:rsidRDefault="00F83DAF" w:rsidP="001C3234">
            <w:pPr>
              <w:rPr>
                <w:sz w:val="18"/>
                <w:szCs w:val="18"/>
              </w:rPr>
            </w:pPr>
            <w:r w:rsidRPr="001E63DD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токол заседания комиссии от 31.08.2020 №10-75/99</w:t>
            </w:r>
            <w:r w:rsidRPr="001E63DD">
              <w:rPr>
                <w:sz w:val="18"/>
                <w:szCs w:val="18"/>
              </w:rPr>
              <w:t>/02</w:t>
            </w:r>
          </w:p>
        </w:tc>
        <w:tc>
          <w:tcPr>
            <w:tcW w:w="692" w:type="pct"/>
          </w:tcPr>
          <w:p w:rsidR="00F83DAF" w:rsidRPr="00983709" w:rsidRDefault="00F83DAF" w:rsidP="001C3234">
            <w:pPr>
              <w:rPr>
                <w:sz w:val="18"/>
                <w:szCs w:val="18"/>
              </w:rPr>
            </w:pPr>
            <w:r w:rsidRPr="00983709">
              <w:rPr>
                <w:sz w:val="18"/>
                <w:szCs w:val="18"/>
              </w:rPr>
              <w:t>Индивидуальный предприниматель Карпушкина Елена Александровна</w:t>
            </w:r>
          </w:p>
        </w:tc>
        <w:tc>
          <w:tcPr>
            <w:tcW w:w="692" w:type="pct"/>
          </w:tcPr>
          <w:p w:rsidR="00F83DAF" w:rsidRPr="00983709" w:rsidRDefault="00F83DAF" w:rsidP="001C323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709">
              <w:rPr>
                <w:rFonts w:ascii="Times New Roman" w:hAnsi="Times New Roman" w:cs="Times New Roman"/>
                <w:sz w:val="18"/>
                <w:szCs w:val="18"/>
              </w:rPr>
              <w:t>Пензенская обл.,</w:t>
            </w:r>
          </w:p>
          <w:p w:rsidR="00F83DAF" w:rsidRPr="00983709" w:rsidRDefault="00F83DAF" w:rsidP="001C323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709">
              <w:rPr>
                <w:rFonts w:ascii="Times New Roman" w:hAnsi="Times New Roman" w:cs="Times New Roman"/>
                <w:sz w:val="18"/>
                <w:szCs w:val="18"/>
              </w:rPr>
              <w:t>г.Заречный,</w:t>
            </w:r>
          </w:p>
          <w:p w:rsidR="00F83DAF" w:rsidRPr="00983709" w:rsidRDefault="00F83DAF" w:rsidP="001C3234">
            <w:pPr>
              <w:rPr>
                <w:sz w:val="18"/>
                <w:szCs w:val="18"/>
              </w:rPr>
            </w:pPr>
            <w:r w:rsidRPr="00983709">
              <w:rPr>
                <w:sz w:val="18"/>
                <w:szCs w:val="18"/>
              </w:rPr>
              <w:t>ул. Зелёная, д. 23, кв. 69</w:t>
            </w:r>
          </w:p>
        </w:tc>
        <w:tc>
          <w:tcPr>
            <w:tcW w:w="462" w:type="pct"/>
          </w:tcPr>
          <w:p w:rsidR="00F83DAF" w:rsidRPr="00F83DAF" w:rsidRDefault="00F83DAF" w:rsidP="001C323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3DAF">
              <w:rPr>
                <w:rFonts w:ascii="Times New Roman" w:hAnsi="Times New Roman" w:cs="Times New Roman"/>
                <w:sz w:val="18"/>
                <w:szCs w:val="18"/>
              </w:rPr>
              <w:t>312583822200011</w:t>
            </w:r>
          </w:p>
        </w:tc>
        <w:tc>
          <w:tcPr>
            <w:tcW w:w="397" w:type="pct"/>
          </w:tcPr>
          <w:p w:rsidR="00F83DAF" w:rsidRPr="00F83DAF" w:rsidRDefault="00F83DAF" w:rsidP="001C3234">
            <w:pPr>
              <w:rPr>
                <w:color w:val="000000"/>
                <w:sz w:val="18"/>
                <w:szCs w:val="18"/>
              </w:rPr>
            </w:pPr>
            <w:r w:rsidRPr="00F83DAF">
              <w:rPr>
                <w:color w:val="000000"/>
                <w:sz w:val="18"/>
                <w:szCs w:val="18"/>
                <w:shd w:val="clear" w:color="auto" w:fill="FFFFFF"/>
              </w:rPr>
              <w:t>583804327550</w:t>
            </w:r>
          </w:p>
        </w:tc>
        <w:tc>
          <w:tcPr>
            <w:tcW w:w="386" w:type="pct"/>
          </w:tcPr>
          <w:p w:rsidR="00F83DAF" w:rsidRDefault="00F83DAF" w:rsidP="001C3234">
            <w:r w:rsidRPr="00393786">
              <w:rPr>
                <w:sz w:val="18"/>
                <w:szCs w:val="18"/>
              </w:rPr>
              <w:t>финансовая</w:t>
            </w:r>
          </w:p>
        </w:tc>
        <w:tc>
          <w:tcPr>
            <w:tcW w:w="324" w:type="pct"/>
          </w:tcPr>
          <w:p w:rsidR="00F83DAF" w:rsidRDefault="00F83DAF" w:rsidP="001C3234">
            <w:r w:rsidRPr="00ED3CCE">
              <w:rPr>
                <w:sz w:val="18"/>
                <w:szCs w:val="18"/>
              </w:rPr>
              <w:t>Субсидия на возмещение затрат</w:t>
            </w:r>
          </w:p>
        </w:tc>
        <w:tc>
          <w:tcPr>
            <w:tcW w:w="510" w:type="pct"/>
            <w:gridSpan w:val="2"/>
          </w:tcPr>
          <w:p w:rsidR="00F83DAF" w:rsidRPr="001E63DD" w:rsidRDefault="00496B42" w:rsidP="001C3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 000,00</w:t>
            </w:r>
          </w:p>
        </w:tc>
        <w:tc>
          <w:tcPr>
            <w:tcW w:w="322" w:type="pct"/>
          </w:tcPr>
          <w:p w:rsidR="00F83DAF" w:rsidRDefault="00F83DAF" w:rsidP="001C3234">
            <w:r w:rsidRPr="00055A0C">
              <w:rPr>
                <w:sz w:val="18"/>
                <w:szCs w:val="18"/>
              </w:rPr>
              <w:t>2020</w:t>
            </w:r>
          </w:p>
        </w:tc>
        <w:tc>
          <w:tcPr>
            <w:tcW w:w="412" w:type="pct"/>
            <w:vAlign w:val="bottom"/>
          </w:tcPr>
          <w:p w:rsidR="00F83DAF" w:rsidRPr="001E63DD" w:rsidRDefault="00F83DAF" w:rsidP="001C3234"/>
        </w:tc>
      </w:tr>
      <w:tr w:rsidR="00496B42" w:rsidRPr="005B7221" w:rsidTr="001C3234">
        <w:trPr>
          <w:cantSplit/>
          <w:trHeight w:val="244"/>
        </w:trPr>
        <w:tc>
          <w:tcPr>
            <w:tcW w:w="326" w:type="pct"/>
            <w:vAlign w:val="bottom"/>
          </w:tcPr>
          <w:p w:rsidR="00496B42" w:rsidRDefault="00A93CE0" w:rsidP="001C3234">
            <w:r>
              <w:t>01.08.2016</w:t>
            </w:r>
          </w:p>
          <w:p w:rsidR="00A93CE0" w:rsidRPr="001E63DD" w:rsidRDefault="00A93CE0" w:rsidP="001C3234">
            <w:pPr>
              <w:rPr>
                <w:sz w:val="18"/>
                <w:szCs w:val="18"/>
              </w:rPr>
            </w:pPr>
            <w:r>
              <w:t>ИЭ9965-20-3999258</w:t>
            </w:r>
          </w:p>
        </w:tc>
        <w:tc>
          <w:tcPr>
            <w:tcW w:w="478" w:type="pct"/>
            <w:vAlign w:val="bottom"/>
          </w:tcPr>
          <w:p w:rsidR="00496B42" w:rsidRPr="001E63DD" w:rsidRDefault="00496B42" w:rsidP="001C3234">
            <w:pPr>
              <w:rPr>
                <w:sz w:val="18"/>
                <w:szCs w:val="18"/>
              </w:rPr>
            </w:pPr>
            <w:r w:rsidRPr="001E63DD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токол заседания комиссии от 31.08.2020 №10-75/99</w:t>
            </w:r>
            <w:r w:rsidRPr="001E63DD">
              <w:rPr>
                <w:sz w:val="18"/>
                <w:szCs w:val="18"/>
              </w:rPr>
              <w:t>/02</w:t>
            </w:r>
          </w:p>
        </w:tc>
        <w:tc>
          <w:tcPr>
            <w:tcW w:w="692" w:type="pct"/>
          </w:tcPr>
          <w:p w:rsidR="00496B42" w:rsidRPr="00983709" w:rsidRDefault="00496B42" w:rsidP="001C3234">
            <w:pPr>
              <w:rPr>
                <w:sz w:val="18"/>
                <w:szCs w:val="18"/>
              </w:rPr>
            </w:pPr>
            <w:r w:rsidRPr="00983709">
              <w:rPr>
                <w:sz w:val="18"/>
                <w:szCs w:val="18"/>
              </w:rPr>
              <w:t>Индивидуальный предприниматель Кулакова Марина Ивановна</w:t>
            </w:r>
          </w:p>
        </w:tc>
        <w:tc>
          <w:tcPr>
            <w:tcW w:w="692" w:type="pct"/>
          </w:tcPr>
          <w:p w:rsidR="00496B42" w:rsidRPr="00983709" w:rsidRDefault="00496B42" w:rsidP="001C323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709">
              <w:rPr>
                <w:rFonts w:ascii="Times New Roman" w:hAnsi="Times New Roman" w:cs="Times New Roman"/>
                <w:sz w:val="18"/>
                <w:szCs w:val="18"/>
              </w:rPr>
              <w:t>Пензенская обл.,</w:t>
            </w:r>
          </w:p>
          <w:p w:rsidR="00496B42" w:rsidRPr="00983709" w:rsidRDefault="00496B42" w:rsidP="001C323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709">
              <w:rPr>
                <w:rFonts w:ascii="Times New Roman" w:hAnsi="Times New Roman" w:cs="Times New Roman"/>
                <w:sz w:val="18"/>
                <w:szCs w:val="18"/>
              </w:rPr>
              <w:t>г.Заречный,</w:t>
            </w:r>
          </w:p>
          <w:p w:rsidR="00496B42" w:rsidRPr="00983709" w:rsidRDefault="00496B42" w:rsidP="001C3234">
            <w:pPr>
              <w:rPr>
                <w:sz w:val="18"/>
                <w:szCs w:val="18"/>
              </w:rPr>
            </w:pPr>
            <w:r w:rsidRPr="00983709">
              <w:rPr>
                <w:sz w:val="18"/>
                <w:szCs w:val="18"/>
              </w:rPr>
              <w:t>ул. Восточная, д.10 кв. 1</w:t>
            </w:r>
          </w:p>
        </w:tc>
        <w:tc>
          <w:tcPr>
            <w:tcW w:w="462" w:type="pct"/>
          </w:tcPr>
          <w:p w:rsidR="00496B42" w:rsidRPr="00F83DAF" w:rsidRDefault="00496B42" w:rsidP="001C3234">
            <w:pPr>
              <w:rPr>
                <w:color w:val="000000"/>
                <w:sz w:val="18"/>
                <w:szCs w:val="18"/>
              </w:rPr>
            </w:pPr>
            <w:r w:rsidRPr="00F83DAF">
              <w:rPr>
                <w:color w:val="000000"/>
                <w:sz w:val="18"/>
                <w:szCs w:val="18"/>
                <w:shd w:val="clear" w:color="auto" w:fill="FFFFFF"/>
              </w:rPr>
              <w:t>311583835400057</w:t>
            </w:r>
          </w:p>
        </w:tc>
        <w:tc>
          <w:tcPr>
            <w:tcW w:w="397" w:type="pct"/>
          </w:tcPr>
          <w:p w:rsidR="00496B42" w:rsidRPr="00F83DAF" w:rsidRDefault="00496B42" w:rsidP="001C3234">
            <w:pPr>
              <w:rPr>
                <w:color w:val="000000"/>
                <w:sz w:val="18"/>
                <w:szCs w:val="18"/>
              </w:rPr>
            </w:pPr>
            <w:r w:rsidRPr="00F83DAF">
              <w:rPr>
                <w:color w:val="000000"/>
                <w:sz w:val="18"/>
                <w:szCs w:val="18"/>
                <w:shd w:val="clear" w:color="auto" w:fill="FFFFFF"/>
              </w:rPr>
              <w:t>583800391353</w:t>
            </w:r>
          </w:p>
        </w:tc>
        <w:tc>
          <w:tcPr>
            <w:tcW w:w="386" w:type="pct"/>
          </w:tcPr>
          <w:p w:rsidR="00496B42" w:rsidRDefault="00496B42" w:rsidP="001C3234">
            <w:r w:rsidRPr="00393786">
              <w:rPr>
                <w:sz w:val="18"/>
                <w:szCs w:val="18"/>
              </w:rPr>
              <w:t>финансовая</w:t>
            </w:r>
          </w:p>
        </w:tc>
        <w:tc>
          <w:tcPr>
            <w:tcW w:w="324" w:type="pct"/>
          </w:tcPr>
          <w:p w:rsidR="00496B42" w:rsidRDefault="00496B42" w:rsidP="001C3234">
            <w:r w:rsidRPr="00ED3CCE">
              <w:rPr>
                <w:sz w:val="18"/>
                <w:szCs w:val="18"/>
              </w:rPr>
              <w:t>Субсидия на возмещение затрат</w:t>
            </w:r>
          </w:p>
        </w:tc>
        <w:tc>
          <w:tcPr>
            <w:tcW w:w="510" w:type="pct"/>
            <w:gridSpan w:val="2"/>
          </w:tcPr>
          <w:p w:rsidR="00496B42" w:rsidRPr="001E63DD" w:rsidRDefault="00496B42" w:rsidP="001C3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 000,00</w:t>
            </w:r>
          </w:p>
        </w:tc>
        <w:tc>
          <w:tcPr>
            <w:tcW w:w="322" w:type="pct"/>
          </w:tcPr>
          <w:p w:rsidR="00496B42" w:rsidRDefault="00496B42" w:rsidP="001C3234">
            <w:r w:rsidRPr="00055A0C">
              <w:rPr>
                <w:sz w:val="18"/>
                <w:szCs w:val="18"/>
              </w:rPr>
              <w:t>2020</w:t>
            </w:r>
          </w:p>
        </w:tc>
        <w:tc>
          <w:tcPr>
            <w:tcW w:w="412" w:type="pct"/>
            <w:vAlign w:val="bottom"/>
          </w:tcPr>
          <w:p w:rsidR="00496B42" w:rsidRPr="001E63DD" w:rsidRDefault="00496B42" w:rsidP="001C3234"/>
        </w:tc>
      </w:tr>
      <w:tr w:rsidR="00496B42" w:rsidRPr="005B7221" w:rsidTr="001C3234">
        <w:trPr>
          <w:cantSplit/>
          <w:trHeight w:val="244"/>
        </w:trPr>
        <w:tc>
          <w:tcPr>
            <w:tcW w:w="326" w:type="pct"/>
            <w:vAlign w:val="bottom"/>
          </w:tcPr>
          <w:p w:rsidR="00496B42" w:rsidRDefault="00A93CE0" w:rsidP="001C3234">
            <w:r>
              <w:t>10.10.2018</w:t>
            </w:r>
          </w:p>
          <w:p w:rsidR="00A93CE0" w:rsidRPr="001E63DD" w:rsidRDefault="00A93CE0" w:rsidP="001C3234">
            <w:pPr>
              <w:rPr>
                <w:sz w:val="18"/>
                <w:szCs w:val="18"/>
              </w:rPr>
            </w:pPr>
            <w:r>
              <w:t>ИЭ9965-20-3999264</w:t>
            </w:r>
          </w:p>
        </w:tc>
        <w:tc>
          <w:tcPr>
            <w:tcW w:w="478" w:type="pct"/>
            <w:vAlign w:val="bottom"/>
          </w:tcPr>
          <w:p w:rsidR="00496B42" w:rsidRPr="001E63DD" w:rsidRDefault="00496B42" w:rsidP="001C3234">
            <w:pPr>
              <w:rPr>
                <w:sz w:val="18"/>
                <w:szCs w:val="18"/>
              </w:rPr>
            </w:pPr>
            <w:r w:rsidRPr="001E63DD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токол заседания комиссии от 31.08.2020 №10-75/99</w:t>
            </w:r>
            <w:r w:rsidRPr="001E63DD">
              <w:rPr>
                <w:sz w:val="18"/>
                <w:szCs w:val="18"/>
              </w:rPr>
              <w:t>/02</w:t>
            </w:r>
          </w:p>
        </w:tc>
        <w:tc>
          <w:tcPr>
            <w:tcW w:w="692" w:type="pct"/>
          </w:tcPr>
          <w:p w:rsidR="00496B42" w:rsidRPr="00983709" w:rsidRDefault="00496B42" w:rsidP="001C3234">
            <w:pPr>
              <w:rPr>
                <w:sz w:val="18"/>
                <w:szCs w:val="18"/>
              </w:rPr>
            </w:pPr>
            <w:r w:rsidRPr="00983709">
              <w:rPr>
                <w:sz w:val="18"/>
                <w:szCs w:val="18"/>
              </w:rPr>
              <w:t>Индивидуальный предприниматель Колдомасова Юлия Олеговна</w:t>
            </w:r>
          </w:p>
        </w:tc>
        <w:tc>
          <w:tcPr>
            <w:tcW w:w="692" w:type="pct"/>
          </w:tcPr>
          <w:p w:rsidR="00496B42" w:rsidRPr="00983709" w:rsidRDefault="00496B42" w:rsidP="001C323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709">
              <w:rPr>
                <w:rFonts w:ascii="Times New Roman" w:hAnsi="Times New Roman" w:cs="Times New Roman"/>
                <w:sz w:val="18"/>
                <w:szCs w:val="18"/>
              </w:rPr>
              <w:t>Пензенская область, г.Заречный,</w:t>
            </w:r>
          </w:p>
          <w:p w:rsidR="00496B42" w:rsidRPr="00983709" w:rsidRDefault="00496B42" w:rsidP="001C323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709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983709">
              <w:rPr>
                <w:rFonts w:ascii="Times New Roman" w:hAnsi="Times New Roman" w:cs="Times New Roman"/>
                <w:sz w:val="18"/>
                <w:szCs w:val="18"/>
              </w:rPr>
              <w:t xml:space="preserve">Зеленая, </w:t>
            </w:r>
            <w:r w:rsidRPr="00983709">
              <w:rPr>
                <w:rFonts w:ascii="Times New Roman" w:hAnsi="Times New Roman" w:cs="Times New Roman"/>
                <w:sz w:val="18"/>
                <w:szCs w:val="18"/>
              </w:rPr>
              <w:t>д.10Д, кв.</w:t>
            </w:r>
            <w:r w:rsidRPr="009837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2" w:type="pct"/>
          </w:tcPr>
          <w:p w:rsidR="00496B42" w:rsidRPr="00F83DAF" w:rsidRDefault="00496B42" w:rsidP="001C3234">
            <w:pPr>
              <w:rPr>
                <w:color w:val="000000"/>
                <w:sz w:val="18"/>
                <w:szCs w:val="18"/>
              </w:rPr>
            </w:pPr>
            <w:r w:rsidRPr="00F83DAF">
              <w:rPr>
                <w:color w:val="000000"/>
                <w:sz w:val="18"/>
                <w:szCs w:val="18"/>
                <w:shd w:val="clear" w:color="auto" w:fill="FFFFFF"/>
              </w:rPr>
              <w:t>318583500051398</w:t>
            </w:r>
          </w:p>
        </w:tc>
        <w:tc>
          <w:tcPr>
            <w:tcW w:w="397" w:type="pct"/>
          </w:tcPr>
          <w:p w:rsidR="00496B42" w:rsidRPr="00F83DAF" w:rsidRDefault="00496B42" w:rsidP="001C3234">
            <w:pPr>
              <w:rPr>
                <w:color w:val="000000"/>
                <w:sz w:val="18"/>
                <w:szCs w:val="18"/>
              </w:rPr>
            </w:pPr>
            <w:r w:rsidRPr="00F83DAF">
              <w:rPr>
                <w:color w:val="000000"/>
                <w:sz w:val="18"/>
                <w:szCs w:val="18"/>
                <w:shd w:val="clear" w:color="auto" w:fill="FFFFFF"/>
              </w:rPr>
              <w:t>583801828406</w:t>
            </w:r>
          </w:p>
        </w:tc>
        <w:tc>
          <w:tcPr>
            <w:tcW w:w="386" w:type="pct"/>
          </w:tcPr>
          <w:p w:rsidR="00496B42" w:rsidRDefault="00496B42" w:rsidP="001C3234">
            <w:r w:rsidRPr="00393786">
              <w:rPr>
                <w:sz w:val="18"/>
                <w:szCs w:val="18"/>
              </w:rPr>
              <w:t>финансовая</w:t>
            </w:r>
          </w:p>
        </w:tc>
        <w:tc>
          <w:tcPr>
            <w:tcW w:w="324" w:type="pct"/>
          </w:tcPr>
          <w:p w:rsidR="00496B42" w:rsidRDefault="00496B42" w:rsidP="001C3234">
            <w:r w:rsidRPr="00ED3CCE">
              <w:rPr>
                <w:sz w:val="18"/>
                <w:szCs w:val="18"/>
              </w:rPr>
              <w:t>Субсидия на возмещение затрат</w:t>
            </w:r>
          </w:p>
        </w:tc>
        <w:tc>
          <w:tcPr>
            <w:tcW w:w="510" w:type="pct"/>
            <w:gridSpan w:val="2"/>
          </w:tcPr>
          <w:p w:rsidR="00496B42" w:rsidRPr="001E63DD" w:rsidRDefault="00496B42" w:rsidP="001C3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 000,00</w:t>
            </w:r>
          </w:p>
        </w:tc>
        <w:tc>
          <w:tcPr>
            <w:tcW w:w="322" w:type="pct"/>
          </w:tcPr>
          <w:p w:rsidR="00496B42" w:rsidRDefault="00496B42" w:rsidP="001C3234">
            <w:r w:rsidRPr="00055A0C">
              <w:rPr>
                <w:sz w:val="18"/>
                <w:szCs w:val="18"/>
              </w:rPr>
              <w:t>2020</w:t>
            </w:r>
          </w:p>
        </w:tc>
        <w:tc>
          <w:tcPr>
            <w:tcW w:w="412" w:type="pct"/>
            <w:vAlign w:val="bottom"/>
          </w:tcPr>
          <w:p w:rsidR="00496B42" w:rsidRPr="001E63DD" w:rsidRDefault="00496B42" w:rsidP="001C3234"/>
        </w:tc>
      </w:tr>
      <w:tr w:rsidR="00496B42" w:rsidRPr="005B7221" w:rsidTr="001C3234">
        <w:trPr>
          <w:cantSplit/>
          <w:trHeight w:val="244"/>
        </w:trPr>
        <w:tc>
          <w:tcPr>
            <w:tcW w:w="326" w:type="pct"/>
            <w:vAlign w:val="bottom"/>
          </w:tcPr>
          <w:p w:rsidR="00496B42" w:rsidRDefault="00A93CE0" w:rsidP="001C3234">
            <w:r>
              <w:t>01.08.2016</w:t>
            </w:r>
          </w:p>
          <w:p w:rsidR="00A93CE0" w:rsidRPr="001E63DD" w:rsidRDefault="00A93CE0" w:rsidP="001C3234">
            <w:pPr>
              <w:rPr>
                <w:sz w:val="18"/>
                <w:szCs w:val="18"/>
              </w:rPr>
            </w:pPr>
            <w:r>
              <w:t>ЮЭ9965-20-10054811</w:t>
            </w:r>
          </w:p>
        </w:tc>
        <w:tc>
          <w:tcPr>
            <w:tcW w:w="478" w:type="pct"/>
            <w:vAlign w:val="bottom"/>
          </w:tcPr>
          <w:p w:rsidR="00496B42" w:rsidRPr="001E63DD" w:rsidRDefault="00496B42" w:rsidP="001C3234">
            <w:pPr>
              <w:rPr>
                <w:sz w:val="18"/>
                <w:szCs w:val="18"/>
              </w:rPr>
            </w:pPr>
            <w:r w:rsidRPr="001E63DD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токол заседания комиссии от 31.08.2020 №10-75/99</w:t>
            </w:r>
            <w:r w:rsidRPr="001E63DD">
              <w:rPr>
                <w:sz w:val="18"/>
                <w:szCs w:val="18"/>
              </w:rPr>
              <w:t>/02</w:t>
            </w:r>
          </w:p>
        </w:tc>
        <w:tc>
          <w:tcPr>
            <w:tcW w:w="692" w:type="pct"/>
          </w:tcPr>
          <w:p w:rsidR="00496B42" w:rsidRPr="00983709" w:rsidRDefault="00496B42" w:rsidP="001C3234">
            <w:pPr>
              <w:rPr>
                <w:sz w:val="18"/>
                <w:szCs w:val="18"/>
              </w:rPr>
            </w:pPr>
            <w:r w:rsidRPr="00983709">
              <w:rPr>
                <w:sz w:val="18"/>
                <w:szCs w:val="18"/>
              </w:rPr>
              <w:t>ООО «Материк»(директор Храмкина Лариса Викторовна</w:t>
            </w:r>
          </w:p>
        </w:tc>
        <w:tc>
          <w:tcPr>
            <w:tcW w:w="692" w:type="pct"/>
          </w:tcPr>
          <w:p w:rsidR="00496B42" w:rsidRPr="00983709" w:rsidRDefault="00496B42" w:rsidP="001C3234">
            <w:pPr>
              <w:rPr>
                <w:sz w:val="18"/>
                <w:szCs w:val="18"/>
              </w:rPr>
            </w:pPr>
            <w:r w:rsidRPr="00983709">
              <w:rPr>
                <w:sz w:val="18"/>
                <w:szCs w:val="18"/>
              </w:rPr>
              <w:t>Пензенская область,</w:t>
            </w:r>
          </w:p>
          <w:p w:rsidR="00496B42" w:rsidRPr="00983709" w:rsidRDefault="00496B42" w:rsidP="001C3234">
            <w:pPr>
              <w:rPr>
                <w:sz w:val="18"/>
                <w:szCs w:val="18"/>
              </w:rPr>
            </w:pPr>
            <w:r w:rsidRPr="00983709">
              <w:rPr>
                <w:sz w:val="18"/>
                <w:szCs w:val="18"/>
              </w:rPr>
              <w:t>г.Заречный ,</w:t>
            </w:r>
          </w:p>
          <w:p w:rsidR="00496B42" w:rsidRPr="00983709" w:rsidRDefault="00496B42" w:rsidP="001C3234">
            <w:pPr>
              <w:rPr>
                <w:sz w:val="18"/>
                <w:szCs w:val="18"/>
              </w:rPr>
            </w:pPr>
            <w:r w:rsidRPr="00983709">
              <w:rPr>
                <w:sz w:val="18"/>
                <w:szCs w:val="18"/>
              </w:rPr>
              <w:t>ул. Зеленая 29 а, кв. 50</w:t>
            </w:r>
          </w:p>
        </w:tc>
        <w:tc>
          <w:tcPr>
            <w:tcW w:w="462" w:type="pct"/>
          </w:tcPr>
          <w:p w:rsidR="00496B42" w:rsidRPr="00F83DAF" w:rsidRDefault="00496B42" w:rsidP="001C3234">
            <w:pPr>
              <w:rPr>
                <w:color w:val="000000"/>
                <w:sz w:val="18"/>
                <w:szCs w:val="18"/>
              </w:rPr>
            </w:pPr>
            <w:r w:rsidRPr="00F83DAF">
              <w:rPr>
                <w:color w:val="000000"/>
                <w:sz w:val="18"/>
                <w:szCs w:val="18"/>
                <w:shd w:val="clear" w:color="auto" w:fill="FFFFFF"/>
              </w:rPr>
              <w:t>1145838000110</w:t>
            </w:r>
          </w:p>
        </w:tc>
        <w:tc>
          <w:tcPr>
            <w:tcW w:w="397" w:type="pct"/>
          </w:tcPr>
          <w:p w:rsidR="00496B42" w:rsidRPr="00F83DAF" w:rsidRDefault="00496B42" w:rsidP="001C3234">
            <w:pPr>
              <w:rPr>
                <w:color w:val="000000"/>
                <w:sz w:val="18"/>
                <w:szCs w:val="18"/>
              </w:rPr>
            </w:pPr>
            <w:r w:rsidRPr="00F83DAF">
              <w:rPr>
                <w:color w:val="000000"/>
                <w:sz w:val="18"/>
                <w:szCs w:val="18"/>
                <w:shd w:val="clear" w:color="auto" w:fill="FFFFFF"/>
              </w:rPr>
              <w:t>5838009748</w:t>
            </w:r>
          </w:p>
        </w:tc>
        <w:tc>
          <w:tcPr>
            <w:tcW w:w="386" w:type="pct"/>
          </w:tcPr>
          <w:p w:rsidR="00496B42" w:rsidRDefault="00496B42" w:rsidP="001C3234">
            <w:r w:rsidRPr="00393786">
              <w:rPr>
                <w:sz w:val="18"/>
                <w:szCs w:val="18"/>
              </w:rPr>
              <w:t>финансовая</w:t>
            </w:r>
          </w:p>
        </w:tc>
        <w:tc>
          <w:tcPr>
            <w:tcW w:w="324" w:type="pct"/>
          </w:tcPr>
          <w:p w:rsidR="00496B42" w:rsidRDefault="00496B42" w:rsidP="001C3234">
            <w:r w:rsidRPr="00ED3CCE">
              <w:rPr>
                <w:sz w:val="18"/>
                <w:szCs w:val="18"/>
              </w:rPr>
              <w:t>Субсидия на возмещение затрат</w:t>
            </w:r>
          </w:p>
        </w:tc>
        <w:tc>
          <w:tcPr>
            <w:tcW w:w="510" w:type="pct"/>
            <w:gridSpan w:val="2"/>
          </w:tcPr>
          <w:p w:rsidR="00496B42" w:rsidRPr="001E63DD" w:rsidRDefault="00496B42" w:rsidP="001C3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 000,00</w:t>
            </w:r>
          </w:p>
        </w:tc>
        <w:tc>
          <w:tcPr>
            <w:tcW w:w="322" w:type="pct"/>
          </w:tcPr>
          <w:p w:rsidR="00496B42" w:rsidRDefault="00496B42" w:rsidP="001C3234">
            <w:r w:rsidRPr="00055A0C">
              <w:rPr>
                <w:sz w:val="18"/>
                <w:szCs w:val="18"/>
              </w:rPr>
              <w:t>2020</w:t>
            </w:r>
          </w:p>
        </w:tc>
        <w:tc>
          <w:tcPr>
            <w:tcW w:w="412" w:type="pct"/>
            <w:vAlign w:val="bottom"/>
          </w:tcPr>
          <w:p w:rsidR="00496B42" w:rsidRPr="001E63DD" w:rsidRDefault="00496B42" w:rsidP="001C3234"/>
        </w:tc>
      </w:tr>
      <w:tr w:rsidR="00496B42" w:rsidRPr="005B7221" w:rsidTr="001C3234">
        <w:trPr>
          <w:cantSplit/>
          <w:trHeight w:val="244"/>
        </w:trPr>
        <w:tc>
          <w:tcPr>
            <w:tcW w:w="326" w:type="pct"/>
            <w:vAlign w:val="bottom"/>
          </w:tcPr>
          <w:p w:rsidR="00496B42" w:rsidRDefault="00A93CE0" w:rsidP="001C3234">
            <w:r>
              <w:t>01.08.2016</w:t>
            </w:r>
          </w:p>
          <w:p w:rsidR="00A93CE0" w:rsidRPr="001E63DD" w:rsidRDefault="00A93CE0" w:rsidP="001C3234">
            <w:pPr>
              <w:rPr>
                <w:sz w:val="18"/>
                <w:szCs w:val="18"/>
              </w:rPr>
            </w:pPr>
            <w:r>
              <w:t>ИЭ9965-20-3999278</w:t>
            </w:r>
          </w:p>
        </w:tc>
        <w:tc>
          <w:tcPr>
            <w:tcW w:w="478" w:type="pct"/>
            <w:vAlign w:val="bottom"/>
          </w:tcPr>
          <w:p w:rsidR="00496B42" w:rsidRPr="001E63DD" w:rsidRDefault="00496B42" w:rsidP="001C3234">
            <w:pPr>
              <w:rPr>
                <w:sz w:val="18"/>
                <w:szCs w:val="18"/>
              </w:rPr>
            </w:pPr>
            <w:r w:rsidRPr="001E63DD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токол заседания комиссии от 31.08.2020 №10-75/99</w:t>
            </w:r>
            <w:r w:rsidRPr="001E63DD">
              <w:rPr>
                <w:sz w:val="18"/>
                <w:szCs w:val="18"/>
              </w:rPr>
              <w:t>/02</w:t>
            </w:r>
          </w:p>
        </w:tc>
        <w:tc>
          <w:tcPr>
            <w:tcW w:w="692" w:type="pct"/>
          </w:tcPr>
          <w:p w:rsidR="00496B42" w:rsidRPr="00983709" w:rsidRDefault="00496B42" w:rsidP="001C3234">
            <w:pPr>
              <w:rPr>
                <w:sz w:val="18"/>
                <w:szCs w:val="18"/>
              </w:rPr>
            </w:pPr>
            <w:r w:rsidRPr="00983709">
              <w:rPr>
                <w:sz w:val="18"/>
                <w:szCs w:val="18"/>
              </w:rPr>
              <w:t>Индивидуальный предприниматель Захарова Екатерина Анатольевна</w:t>
            </w:r>
          </w:p>
        </w:tc>
        <w:tc>
          <w:tcPr>
            <w:tcW w:w="692" w:type="pct"/>
          </w:tcPr>
          <w:p w:rsidR="00496B42" w:rsidRPr="00983709" w:rsidRDefault="00496B42" w:rsidP="001C3234">
            <w:pPr>
              <w:rPr>
                <w:sz w:val="18"/>
                <w:szCs w:val="18"/>
              </w:rPr>
            </w:pPr>
            <w:r w:rsidRPr="00983709">
              <w:rPr>
                <w:sz w:val="18"/>
                <w:szCs w:val="18"/>
              </w:rPr>
              <w:t>Пензенская обл.,</w:t>
            </w:r>
          </w:p>
          <w:p w:rsidR="00496B42" w:rsidRPr="00983709" w:rsidRDefault="00496B42" w:rsidP="001C3234">
            <w:pPr>
              <w:rPr>
                <w:sz w:val="18"/>
                <w:szCs w:val="18"/>
              </w:rPr>
            </w:pPr>
            <w:r w:rsidRPr="00983709">
              <w:rPr>
                <w:sz w:val="18"/>
                <w:szCs w:val="18"/>
              </w:rPr>
              <w:t>г. Заречный,</w:t>
            </w:r>
          </w:p>
          <w:p w:rsidR="00496B42" w:rsidRPr="00983709" w:rsidRDefault="00496B42" w:rsidP="001C3234">
            <w:pPr>
              <w:rPr>
                <w:sz w:val="18"/>
                <w:szCs w:val="18"/>
              </w:rPr>
            </w:pPr>
            <w:r w:rsidRPr="00983709">
              <w:rPr>
                <w:sz w:val="18"/>
                <w:szCs w:val="18"/>
              </w:rPr>
              <w:t>проезд Молодежный, д. 7, кв. 25</w:t>
            </w:r>
          </w:p>
        </w:tc>
        <w:tc>
          <w:tcPr>
            <w:tcW w:w="462" w:type="pct"/>
          </w:tcPr>
          <w:p w:rsidR="00496B42" w:rsidRPr="00F83DAF" w:rsidRDefault="00496B42" w:rsidP="001C3234">
            <w:pPr>
              <w:rPr>
                <w:color w:val="000000"/>
                <w:sz w:val="18"/>
                <w:szCs w:val="18"/>
              </w:rPr>
            </w:pPr>
            <w:r w:rsidRPr="00F83DAF">
              <w:rPr>
                <w:color w:val="000000"/>
                <w:sz w:val="18"/>
                <w:szCs w:val="18"/>
                <w:shd w:val="clear" w:color="auto" w:fill="FFFFFF"/>
              </w:rPr>
              <w:t>311583829700011</w:t>
            </w:r>
          </w:p>
        </w:tc>
        <w:tc>
          <w:tcPr>
            <w:tcW w:w="397" w:type="pct"/>
          </w:tcPr>
          <w:p w:rsidR="00496B42" w:rsidRPr="00F83DAF" w:rsidRDefault="00496B42" w:rsidP="001C3234">
            <w:pPr>
              <w:rPr>
                <w:color w:val="000000"/>
                <w:sz w:val="18"/>
                <w:szCs w:val="18"/>
              </w:rPr>
            </w:pPr>
            <w:r w:rsidRPr="00F83DAF">
              <w:rPr>
                <w:color w:val="000000"/>
                <w:sz w:val="18"/>
                <w:szCs w:val="18"/>
                <w:shd w:val="clear" w:color="auto" w:fill="FFFFFF"/>
              </w:rPr>
              <w:t>583804606578</w:t>
            </w:r>
          </w:p>
        </w:tc>
        <w:tc>
          <w:tcPr>
            <w:tcW w:w="386" w:type="pct"/>
          </w:tcPr>
          <w:p w:rsidR="00496B42" w:rsidRDefault="00496B42" w:rsidP="001C3234">
            <w:r w:rsidRPr="00393786">
              <w:rPr>
                <w:sz w:val="18"/>
                <w:szCs w:val="18"/>
              </w:rPr>
              <w:t>финансовая</w:t>
            </w:r>
          </w:p>
        </w:tc>
        <w:tc>
          <w:tcPr>
            <w:tcW w:w="324" w:type="pct"/>
          </w:tcPr>
          <w:p w:rsidR="00496B42" w:rsidRDefault="00496B42" w:rsidP="001C3234">
            <w:r w:rsidRPr="00ED3CCE">
              <w:rPr>
                <w:sz w:val="18"/>
                <w:szCs w:val="18"/>
              </w:rPr>
              <w:t>Субсидия на возмещение затрат</w:t>
            </w:r>
          </w:p>
        </w:tc>
        <w:tc>
          <w:tcPr>
            <w:tcW w:w="510" w:type="pct"/>
            <w:gridSpan w:val="2"/>
          </w:tcPr>
          <w:p w:rsidR="00496B42" w:rsidRPr="001E63DD" w:rsidRDefault="00496B42" w:rsidP="001C3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 000,00</w:t>
            </w:r>
          </w:p>
        </w:tc>
        <w:tc>
          <w:tcPr>
            <w:tcW w:w="322" w:type="pct"/>
          </w:tcPr>
          <w:p w:rsidR="00496B42" w:rsidRDefault="00496B42" w:rsidP="001C3234">
            <w:r w:rsidRPr="00055A0C">
              <w:rPr>
                <w:sz w:val="18"/>
                <w:szCs w:val="18"/>
              </w:rPr>
              <w:t>2020</w:t>
            </w:r>
          </w:p>
        </w:tc>
        <w:tc>
          <w:tcPr>
            <w:tcW w:w="412" w:type="pct"/>
            <w:vAlign w:val="bottom"/>
          </w:tcPr>
          <w:p w:rsidR="00496B42" w:rsidRPr="001E63DD" w:rsidRDefault="00496B42" w:rsidP="001C3234"/>
        </w:tc>
      </w:tr>
      <w:tr w:rsidR="00F83DAF" w:rsidRPr="005B7221" w:rsidTr="00D81205">
        <w:trPr>
          <w:cantSplit/>
          <w:trHeight w:val="244"/>
        </w:trPr>
        <w:tc>
          <w:tcPr>
            <w:tcW w:w="326" w:type="pct"/>
            <w:vAlign w:val="bottom"/>
          </w:tcPr>
          <w:p w:rsidR="00F83DAF" w:rsidRDefault="00A93CE0" w:rsidP="001C3234">
            <w:r>
              <w:lastRenderedPageBreak/>
              <w:t>10.08.2017</w:t>
            </w:r>
          </w:p>
          <w:p w:rsidR="00A93CE0" w:rsidRPr="001E63DD" w:rsidRDefault="00A93CE0" w:rsidP="001C3234">
            <w:pPr>
              <w:rPr>
                <w:sz w:val="18"/>
                <w:szCs w:val="18"/>
              </w:rPr>
            </w:pPr>
            <w:r>
              <w:t>ИЭ9965-20-3999286</w:t>
            </w:r>
          </w:p>
        </w:tc>
        <w:tc>
          <w:tcPr>
            <w:tcW w:w="478" w:type="pct"/>
            <w:vAlign w:val="bottom"/>
          </w:tcPr>
          <w:p w:rsidR="00F83DAF" w:rsidRPr="001E63DD" w:rsidRDefault="00F83DAF" w:rsidP="001C3234">
            <w:pPr>
              <w:rPr>
                <w:sz w:val="18"/>
                <w:szCs w:val="18"/>
              </w:rPr>
            </w:pPr>
            <w:r w:rsidRPr="001E63DD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ротокол заседания </w:t>
            </w:r>
            <w:r>
              <w:rPr>
                <w:sz w:val="18"/>
                <w:szCs w:val="18"/>
              </w:rPr>
              <w:t>комиссии от 21.09.2020 №10-75/111</w:t>
            </w:r>
            <w:r w:rsidRPr="001E63DD">
              <w:rPr>
                <w:sz w:val="18"/>
                <w:szCs w:val="18"/>
              </w:rPr>
              <w:t>/02</w:t>
            </w:r>
          </w:p>
        </w:tc>
        <w:tc>
          <w:tcPr>
            <w:tcW w:w="692" w:type="pct"/>
          </w:tcPr>
          <w:p w:rsidR="00F83DAF" w:rsidRPr="00983709" w:rsidRDefault="00F83DAF" w:rsidP="001C3234">
            <w:pPr>
              <w:rPr>
                <w:sz w:val="18"/>
                <w:szCs w:val="18"/>
              </w:rPr>
            </w:pPr>
            <w:r w:rsidRPr="00983709">
              <w:rPr>
                <w:sz w:val="18"/>
                <w:szCs w:val="18"/>
              </w:rPr>
              <w:t xml:space="preserve">Индивидуальный предприниматель </w:t>
            </w:r>
          </w:p>
          <w:p w:rsidR="00F83DAF" w:rsidRPr="00983709" w:rsidRDefault="00F83DAF" w:rsidP="001C3234">
            <w:pPr>
              <w:rPr>
                <w:sz w:val="18"/>
                <w:szCs w:val="18"/>
              </w:rPr>
            </w:pPr>
            <w:r w:rsidRPr="00983709">
              <w:rPr>
                <w:sz w:val="18"/>
                <w:szCs w:val="18"/>
              </w:rPr>
              <w:t>Мещеряков Андрей Андреевич</w:t>
            </w:r>
          </w:p>
        </w:tc>
        <w:tc>
          <w:tcPr>
            <w:tcW w:w="692" w:type="pct"/>
          </w:tcPr>
          <w:p w:rsidR="00F83DAF" w:rsidRPr="00983709" w:rsidRDefault="00F83DAF" w:rsidP="001C3234">
            <w:pPr>
              <w:rPr>
                <w:sz w:val="18"/>
                <w:szCs w:val="18"/>
              </w:rPr>
            </w:pPr>
            <w:r w:rsidRPr="00983709">
              <w:rPr>
                <w:sz w:val="18"/>
                <w:szCs w:val="18"/>
              </w:rPr>
              <w:t>Пензенская обл.,</w:t>
            </w:r>
          </w:p>
          <w:p w:rsidR="00F83DAF" w:rsidRPr="00983709" w:rsidRDefault="00F83DAF" w:rsidP="001C3234">
            <w:pPr>
              <w:rPr>
                <w:sz w:val="18"/>
                <w:szCs w:val="18"/>
              </w:rPr>
            </w:pPr>
            <w:r w:rsidRPr="00983709">
              <w:rPr>
                <w:sz w:val="18"/>
                <w:szCs w:val="18"/>
              </w:rPr>
              <w:t>г. Заречный,</w:t>
            </w:r>
          </w:p>
          <w:p w:rsidR="00F83DAF" w:rsidRPr="00983709" w:rsidRDefault="00F83DAF" w:rsidP="001C3234">
            <w:pPr>
              <w:rPr>
                <w:sz w:val="18"/>
                <w:szCs w:val="18"/>
              </w:rPr>
            </w:pPr>
            <w:r w:rsidRPr="00983709">
              <w:rPr>
                <w:sz w:val="18"/>
                <w:szCs w:val="18"/>
              </w:rPr>
              <w:t>ул. Братская, д.4, кв. 42</w:t>
            </w:r>
          </w:p>
        </w:tc>
        <w:tc>
          <w:tcPr>
            <w:tcW w:w="462" w:type="pct"/>
          </w:tcPr>
          <w:p w:rsidR="00F83DAF" w:rsidRPr="00F83DAF" w:rsidRDefault="00F83DAF" w:rsidP="001C3234">
            <w:pPr>
              <w:rPr>
                <w:color w:val="000000"/>
                <w:sz w:val="18"/>
                <w:szCs w:val="18"/>
              </w:rPr>
            </w:pPr>
            <w:r w:rsidRPr="00F83DAF">
              <w:rPr>
                <w:color w:val="000000"/>
                <w:sz w:val="18"/>
                <w:szCs w:val="18"/>
                <w:shd w:val="clear" w:color="auto" w:fill="FFFFFF"/>
              </w:rPr>
              <w:t>315583500010862</w:t>
            </w:r>
          </w:p>
        </w:tc>
        <w:tc>
          <w:tcPr>
            <w:tcW w:w="397" w:type="pct"/>
          </w:tcPr>
          <w:p w:rsidR="00F83DAF" w:rsidRPr="00F83DAF" w:rsidRDefault="00F83DAF" w:rsidP="001C3234">
            <w:pPr>
              <w:rPr>
                <w:color w:val="000000"/>
                <w:sz w:val="18"/>
                <w:szCs w:val="18"/>
              </w:rPr>
            </w:pPr>
            <w:r w:rsidRPr="00F83DAF">
              <w:rPr>
                <w:color w:val="000000"/>
                <w:sz w:val="18"/>
                <w:szCs w:val="18"/>
                <w:shd w:val="clear" w:color="auto" w:fill="FFFFFF"/>
              </w:rPr>
              <w:t>583804418486</w:t>
            </w:r>
          </w:p>
        </w:tc>
        <w:tc>
          <w:tcPr>
            <w:tcW w:w="386" w:type="pct"/>
          </w:tcPr>
          <w:p w:rsidR="00F83DAF" w:rsidRDefault="00F83DAF" w:rsidP="001C3234">
            <w:r w:rsidRPr="00393786">
              <w:rPr>
                <w:sz w:val="18"/>
                <w:szCs w:val="18"/>
              </w:rPr>
              <w:t>финансовая</w:t>
            </w:r>
          </w:p>
        </w:tc>
        <w:tc>
          <w:tcPr>
            <w:tcW w:w="324" w:type="pct"/>
          </w:tcPr>
          <w:p w:rsidR="00F83DAF" w:rsidRPr="001E63DD" w:rsidRDefault="00F83DAF" w:rsidP="00D81205">
            <w:pPr>
              <w:rPr>
                <w:sz w:val="18"/>
                <w:szCs w:val="18"/>
              </w:rPr>
            </w:pPr>
            <w:r w:rsidRPr="001E63DD">
              <w:rPr>
                <w:sz w:val="18"/>
                <w:szCs w:val="18"/>
              </w:rPr>
              <w:t>Субсидия на возмещение затрат</w:t>
            </w:r>
          </w:p>
        </w:tc>
        <w:tc>
          <w:tcPr>
            <w:tcW w:w="510" w:type="pct"/>
            <w:gridSpan w:val="2"/>
          </w:tcPr>
          <w:p w:rsidR="00F83DAF" w:rsidRPr="001E63DD" w:rsidRDefault="00EA2588" w:rsidP="001C3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7 325,54</w:t>
            </w:r>
          </w:p>
        </w:tc>
        <w:tc>
          <w:tcPr>
            <w:tcW w:w="322" w:type="pct"/>
          </w:tcPr>
          <w:p w:rsidR="00F83DAF" w:rsidRDefault="00F83DAF" w:rsidP="001C3234">
            <w:r w:rsidRPr="00055A0C">
              <w:rPr>
                <w:sz w:val="18"/>
                <w:szCs w:val="18"/>
              </w:rPr>
              <w:t>2020</w:t>
            </w:r>
          </w:p>
        </w:tc>
        <w:tc>
          <w:tcPr>
            <w:tcW w:w="412" w:type="pct"/>
            <w:vAlign w:val="bottom"/>
          </w:tcPr>
          <w:p w:rsidR="00F83DAF" w:rsidRPr="001E63DD" w:rsidRDefault="00F83DAF" w:rsidP="001C3234"/>
        </w:tc>
      </w:tr>
    </w:tbl>
    <w:p w:rsidR="000F6A05" w:rsidRDefault="000F6A05">
      <w:pPr>
        <w:rPr>
          <w:sz w:val="16"/>
          <w:szCs w:val="16"/>
        </w:rPr>
      </w:pPr>
    </w:p>
    <w:p w:rsidR="000F6A05" w:rsidRDefault="000F6A05">
      <w:pPr>
        <w:rPr>
          <w:sz w:val="16"/>
          <w:szCs w:val="16"/>
        </w:rPr>
      </w:pPr>
    </w:p>
    <w:p w:rsidR="000F6A05" w:rsidRDefault="000F6A05">
      <w:pPr>
        <w:rPr>
          <w:sz w:val="16"/>
          <w:szCs w:val="16"/>
        </w:rPr>
      </w:pPr>
    </w:p>
    <w:p w:rsidR="001E63DD" w:rsidRPr="005B7221" w:rsidRDefault="000F6A05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sectPr w:rsidR="001E63DD" w:rsidRPr="005B7221" w:rsidSect="002E1002">
      <w:pgSz w:w="16840" w:h="11907" w:orient="landscape" w:code="9"/>
      <w:pgMar w:top="567" w:right="567" w:bottom="284" w:left="567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4F3" w:rsidRDefault="003674F3">
      <w:r>
        <w:separator/>
      </w:r>
    </w:p>
  </w:endnote>
  <w:endnote w:type="continuationSeparator" w:id="1">
    <w:p w:rsidR="003674F3" w:rsidRDefault="00367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4F3" w:rsidRDefault="003674F3">
      <w:r>
        <w:separator/>
      </w:r>
    </w:p>
  </w:footnote>
  <w:footnote w:type="continuationSeparator" w:id="1">
    <w:p w:rsidR="003674F3" w:rsidRDefault="00367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  <w:rPr>
        <w:rFonts w:cs="Times New Roman"/>
      </w:rPr>
    </w:lvl>
    <w:lvl w:ilvl="1" w:tplc="EF9CE7FC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2" w:tplc="361E925E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3" w:tplc="C9F8AEF6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4" w:tplc="C6F41034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5" w:tplc="F6DAB4F8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6" w:tplc="30EE9B68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7" w:tplc="5670922A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8" w:tplc="F90E1810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519B8"/>
    <w:rsid w:val="00000CF6"/>
    <w:rsid w:val="000024EA"/>
    <w:rsid w:val="00005BD4"/>
    <w:rsid w:val="0003012F"/>
    <w:rsid w:val="00030E03"/>
    <w:rsid w:val="00033C20"/>
    <w:rsid w:val="0003673D"/>
    <w:rsid w:val="0003683D"/>
    <w:rsid w:val="000472B5"/>
    <w:rsid w:val="00047BB7"/>
    <w:rsid w:val="00056E51"/>
    <w:rsid w:val="00067DBE"/>
    <w:rsid w:val="00075412"/>
    <w:rsid w:val="00075D85"/>
    <w:rsid w:val="00076C63"/>
    <w:rsid w:val="00097857"/>
    <w:rsid w:val="000A5BF5"/>
    <w:rsid w:val="000B3152"/>
    <w:rsid w:val="000B5A45"/>
    <w:rsid w:val="000C06AF"/>
    <w:rsid w:val="000C4443"/>
    <w:rsid w:val="000C506A"/>
    <w:rsid w:val="000D60B1"/>
    <w:rsid w:val="000E1C58"/>
    <w:rsid w:val="000E1FAA"/>
    <w:rsid w:val="000F46E2"/>
    <w:rsid w:val="000F66C5"/>
    <w:rsid w:val="000F6A05"/>
    <w:rsid w:val="0010071D"/>
    <w:rsid w:val="00101BDC"/>
    <w:rsid w:val="00103254"/>
    <w:rsid w:val="00106428"/>
    <w:rsid w:val="00124AD5"/>
    <w:rsid w:val="00140398"/>
    <w:rsid w:val="00140BDC"/>
    <w:rsid w:val="00152657"/>
    <w:rsid w:val="001540A3"/>
    <w:rsid w:val="001551D9"/>
    <w:rsid w:val="00156074"/>
    <w:rsid w:val="001726BC"/>
    <w:rsid w:val="001748A8"/>
    <w:rsid w:val="00174E7C"/>
    <w:rsid w:val="00175859"/>
    <w:rsid w:val="0019013C"/>
    <w:rsid w:val="0019510D"/>
    <w:rsid w:val="001A1A7F"/>
    <w:rsid w:val="001A531D"/>
    <w:rsid w:val="001B10F9"/>
    <w:rsid w:val="001C20B6"/>
    <w:rsid w:val="001C3234"/>
    <w:rsid w:val="001E63DD"/>
    <w:rsid w:val="00203752"/>
    <w:rsid w:val="00205A5C"/>
    <w:rsid w:val="00214B04"/>
    <w:rsid w:val="0021582E"/>
    <w:rsid w:val="00216AC6"/>
    <w:rsid w:val="00220005"/>
    <w:rsid w:val="002210D5"/>
    <w:rsid w:val="00223691"/>
    <w:rsid w:val="00225094"/>
    <w:rsid w:val="0023119F"/>
    <w:rsid w:val="00234319"/>
    <w:rsid w:val="00235DE9"/>
    <w:rsid w:val="002415E3"/>
    <w:rsid w:val="00271D78"/>
    <w:rsid w:val="00272B88"/>
    <w:rsid w:val="0029294B"/>
    <w:rsid w:val="002A04C9"/>
    <w:rsid w:val="002A20DF"/>
    <w:rsid w:val="002A2A52"/>
    <w:rsid w:val="002A3373"/>
    <w:rsid w:val="002A42FD"/>
    <w:rsid w:val="002C484A"/>
    <w:rsid w:val="002C535C"/>
    <w:rsid w:val="002C6D47"/>
    <w:rsid w:val="002D7B36"/>
    <w:rsid w:val="002E0285"/>
    <w:rsid w:val="002E1002"/>
    <w:rsid w:val="002E2507"/>
    <w:rsid w:val="002E46CB"/>
    <w:rsid w:val="002F18CE"/>
    <w:rsid w:val="00303810"/>
    <w:rsid w:val="00303D2D"/>
    <w:rsid w:val="00305B55"/>
    <w:rsid w:val="00307F7D"/>
    <w:rsid w:val="00326506"/>
    <w:rsid w:val="0032676C"/>
    <w:rsid w:val="003314B7"/>
    <w:rsid w:val="00353675"/>
    <w:rsid w:val="00364878"/>
    <w:rsid w:val="003674F3"/>
    <w:rsid w:val="00367C61"/>
    <w:rsid w:val="00371B73"/>
    <w:rsid w:val="00386465"/>
    <w:rsid w:val="00387C77"/>
    <w:rsid w:val="003A09F3"/>
    <w:rsid w:val="003A2351"/>
    <w:rsid w:val="003A6ABC"/>
    <w:rsid w:val="003A70DA"/>
    <w:rsid w:val="003B4561"/>
    <w:rsid w:val="003B535A"/>
    <w:rsid w:val="003C6F6C"/>
    <w:rsid w:val="003C75B4"/>
    <w:rsid w:val="003D3EF0"/>
    <w:rsid w:val="003E7324"/>
    <w:rsid w:val="003F0C69"/>
    <w:rsid w:val="003F1AB1"/>
    <w:rsid w:val="00401661"/>
    <w:rsid w:val="00406B81"/>
    <w:rsid w:val="004104C0"/>
    <w:rsid w:val="004261D2"/>
    <w:rsid w:val="00430778"/>
    <w:rsid w:val="00437DEE"/>
    <w:rsid w:val="0044058B"/>
    <w:rsid w:val="0044319A"/>
    <w:rsid w:val="00443582"/>
    <w:rsid w:val="00451340"/>
    <w:rsid w:val="0045367C"/>
    <w:rsid w:val="004549B9"/>
    <w:rsid w:val="0047083C"/>
    <w:rsid w:val="00473FED"/>
    <w:rsid w:val="00496B42"/>
    <w:rsid w:val="004C070E"/>
    <w:rsid w:val="004D1618"/>
    <w:rsid w:val="004D2663"/>
    <w:rsid w:val="004F07C7"/>
    <w:rsid w:val="004F50CD"/>
    <w:rsid w:val="00500072"/>
    <w:rsid w:val="005145BA"/>
    <w:rsid w:val="00515E70"/>
    <w:rsid w:val="00517886"/>
    <w:rsid w:val="0053078C"/>
    <w:rsid w:val="00540792"/>
    <w:rsid w:val="005438AC"/>
    <w:rsid w:val="00544CD4"/>
    <w:rsid w:val="00550B7B"/>
    <w:rsid w:val="005519B8"/>
    <w:rsid w:val="00553F7C"/>
    <w:rsid w:val="00554CA5"/>
    <w:rsid w:val="00556FF8"/>
    <w:rsid w:val="00560495"/>
    <w:rsid w:val="00560B4B"/>
    <w:rsid w:val="00560E99"/>
    <w:rsid w:val="00563AC1"/>
    <w:rsid w:val="00572315"/>
    <w:rsid w:val="005805DB"/>
    <w:rsid w:val="0059173B"/>
    <w:rsid w:val="005954CC"/>
    <w:rsid w:val="005B3CC2"/>
    <w:rsid w:val="005B7221"/>
    <w:rsid w:val="005C4768"/>
    <w:rsid w:val="005C4F2B"/>
    <w:rsid w:val="005C5FFF"/>
    <w:rsid w:val="005C6ABB"/>
    <w:rsid w:val="005D09FE"/>
    <w:rsid w:val="005D1FBC"/>
    <w:rsid w:val="005D3E02"/>
    <w:rsid w:val="005E068F"/>
    <w:rsid w:val="005E40BD"/>
    <w:rsid w:val="006049F4"/>
    <w:rsid w:val="00622340"/>
    <w:rsid w:val="00630224"/>
    <w:rsid w:val="00633499"/>
    <w:rsid w:val="006360F0"/>
    <w:rsid w:val="00640A9C"/>
    <w:rsid w:val="00641A1E"/>
    <w:rsid w:val="00643FE4"/>
    <w:rsid w:val="006445B2"/>
    <w:rsid w:val="00644FA3"/>
    <w:rsid w:val="006450B9"/>
    <w:rsid w:val="0065218E"/>
    <w:rsid w:val="00667E04"/>
    <w:rsid w:val="00671D6B"/>
    <w:rsid w:val="00691AFA"/>
    <w:rsid w:val="006968E8"/>
    <w:rsid w:val="006A0AB8"/>
    <w:rsid w:val="006A491B"/>
    <w:rsid w:val="006A5C3B"/>
    <w:rsid w:val="006B37CF"/>
    <w:rsid w:val="006C7F91"/>
    <w:rsid w:val="006E3DAE"/>
    <w:rsid w:val="006E4AC2"/>
    <w:rsid w:val="006F0D8F"/>
    <w:rsid w:val="006F3B22"/>
    <w:rsid w:val="006F3D77"/>
    <w:rsid w:val="006F4C48"/>
    <w:rsid w:val="006F65A5"/>
    <w:rsid w:val="007029C4"/>
    <w:rsid w:val="00704273"/>
    <w:rsid w:val="00720E46"/>
    <w:rsid w:val="00730D37"/>
    <w:rsid w:val="00733263"/>
    <w:rsid w:val="00735142"/>
    <w:rsid w:val="00744D6D"/>
    <w:rsid w:val="00745588"/>
    <w:rsid w:val="00746E74"/>
    <w:rsid w:val="00751AEB"/>
    <w:rsid w:val="007540A4"/>
    <w:rsid w:val="00763942"/>
    <w:rsid w:val="00765AE4"/>
    <w:rsid w:val="00773692"/>
    <w:rsid w:val="007759B7"/>
    <w:rsid w:val="0077737C"/>
    <w:rsid w:val="00777F66"/>
    <w:rsid w:val="00787CC3"/>
    <w:rsid w:val="007906B7"/>
    <w:rsid w:val="00790D1E"/>
    <w:rsid w:val="007A548B"/>
    <w:rsid w:val="007B089F"/>
    <w:rsid w:val="007C7FC1"/>
    <w:rsid w:val="007D6B7B"/>
    <w:rsid w:val="007D71E3"/>
    <w:rsid w:val="007E1D2E"/>
    <w:rsid w:val="007E2D31"/>
    <w:rsid w:val="007E3865"/>
    <w:rsid w:val="007F037C"/>
    <w:rsid w:val="007F59C9"/>
    <w:rsid w:val="007F59D7"/>
    <w:rsid w:val="00800DE0"/>
    <w:rsid w:val="00810AF0"/>
    <w:rsid w:val="00826A17"/>
    <w:rsid w:val="0083089C"/>
    <w:rsid w:val="00833595"/>
    <w:rsid w:val="00856117"/>
    <w:rsid w:val="00860047"/>
    <w:rsid w:val="00864ABB"/>
    <w:rsid w:val="00864B61"/>
    <w:rsid w:val="00866B8E"/>
    <w:rsid w:val="00875473"/>
    <w:rsid w:val="00877562"/>
    <w:rsid w:val="0087759C"/>
    <w:rsid w:val="008820CC"/>
    <w:rsid w:val="0088341A"/>
    <w:rsid w:val="00895D03"/>
    <w:rsid w:val="00896189"/>
    <w:rsid w:val="008A5494"/>
    <w:rsid w:val="008B43C1"/>
    <w:rsid w:val="008B4B8E"/>
    <w:rsid w:val="008B640F"/>
    <w:rsid w:val="008C70F2"/>
    <w:rsid w:val="008C7826"/>
    <w:rsid w:val="008D4D55"/>
    <w:rsid w:val="008D5406"/>
    <w:rsid w:val="008E529B"/>
    <w:rsid w:val="008E64F1"/>
    <w:rsid w:val="008F12B0"/>
    <w:rsid w:val="00900A69"/>
    <w:rsid w:val="00900F80"/>
    <w:rsid w:val="00942A03"/>
    <w:rsid w:val="00950048"/>
    <w:rsid w:val="00961E0C"/>
    <w:rsid w:val="00963F2D"/>
    <w:rsid w:val="00966D9F"/>
    <w:rsid w:val="0097302A"/>
    <w:rsid w:val="00977D6C"/>
    <w:rsid w:val="009807E6"/>
    <w:rsid w:val="00983709"/>
    <w:rsid w:val="00983B0A"/>
    <w:rsid w:val="009854D9"/>
    <w:rsid w:val="009975FE"/>
    <w:rsid w:val="009F31F5"/>
    <w:rsid w:val="009F333D"/>
    <w:rsid w:val="009F6BAC"/>
    <w:rsid w:val="009F6BF1"/>
    <w:rsid w:val="00A051B1"/>
    <w:rsid w:val="00A121F0"/>
    <w:rsid w:val="00A14ECA"/>
    <w:rsid w:val="00A3028B"/>
    <w:rsid w:val="00A336FC"/>
    <w:rsid w:val="00A33A57"/>
    <w:rsid w:val="00A37736"/>
    <w:rsid w:val="00A37D92"/>
    <w:rsid w:val="00A438A9"/>
    <w:rsid w:val="00A445AC"/>
    <w:rsid w:val="00A51EA9"/>
    <w:rsid w:val="00A6123B"/>
    <w:rsid w:val="00A61336"/>
    <w:rsid w:val="00A70680"/>
    <w:rsid w:val="00A77C85"/>
    <w:rsid w:val="00A82FF3"/>
    <w:rsid w:val="00A9126D"/>
    <w:rsid w:val="00A92B60"/>
    <w:rsid w:val="00A93CE0"/>
    <w:rsid w:val="00A943C0"/>
    <w:rsid w:val="00AA442F"/>
    <w:rsid w:val="00AA5685"/>
    <w:rsid w:val="00AB1FC5"/>
    <w:rsid w:val="00AC1A3C"/>
    <w:rsid w:val="00AC2249"/>
    <w:rsid w:val="00AC6F77"/>
    <w:rsid w:val="00AD4C60"/>
    <w:rsid w:val="00AE6BB2"/>
    <w:rsid w:val="00AF4D52"/>
    <w:rsid w:val="00B0638A"/>
    <w:rsid w:val="00B17089"/>
    <w:rsid w:val="00B27AAD"/>
    <w:rsid w:val="00B30030"/>
    <w:rsid w:val="00B3452A"/>
    <w:rsid w:val="00B36A3D"/>
    <w:rsid w:val="00B44C82"/>
    <w:rsid w:val="00B46437"/>
    <w:rsid w:val="00B46ADE"/>
    <w:rsid w:val="00B60E65"/>
    <w:rsid w:val="00B61D3B"/>
    <w:rsid w:val="00B62026"/>
    <w:rsid w:val="00B62FB1"/>
    <w:rsid w:val="00B668C1"/>
    <w:rsid w:val="00B734D1"/>
    <w:rsid w:val="00B82D6B"/>
    <w:rsid w:val="00B831AF"/>
    <w:rsid w:val="00B83441"/>
    <w:rsid w:val="00B869E6"/>
    <w:rsid w:val="00BE3F02"/>
    <w:rsid w:val="00BE772D"/>
    <w:rsid w:val="00BF0CC5"/>
    <w:rsid w:val="00BF1773"/>
    <w:rsid w:val="00BF556E"/>
    <w:rsid w:val="00BF7D3C"/>
    <w:rsid w:val="00C05320"/>
    <w:rsid w:val="00C120FE"/>
    <w:rsid w:val="00C13FA9"/>
    <w:rsid w:val="00C2219F"/>
    <w:rsid w:val="00C270A5"/>
    <w:rsid w:val="00C31444"/>
    <w:rsid w:val="00C3340F"/>
    <w:rsid w:val="00C34CFE"/>
    <w:rsid w:val="00C46EC7"/>
    <w:rsid w:val="00C5358B"/>
    <w:rsid w:val="00C601C1"/>
    <w:rsid w:val="00C678FA"/>
    <w:rsid w:val="00C857BA"/>
    <w:rsid w:val="00C86208"/>
    <w:rsid w:val="00C914F0"/>
    <w:rsid w:val="00CA0A50"/>
    <w:rsid w:val="00CA3432"/>
    <w:rsid w:val="00CA3506"/>
    <w:rsid w:val="00CB2D2F"/>
    <w:rsid w:val="00CC46F9"/>
    <w:rsid w:val="00CC5E0F"/>
    <w:rsid w:val="00CD6F7F"/>
    <w:rsid w:val="00CE478E"/>
    <w:rsid w:val="00D00EE5"/>
    <w:rsid w:val="00D02D6E"/>
    <w:rsid w:val="00D128E3"/>
    <w:rsid w:val="00D13240"/>
    <w:rsid w:val="00D14CF7"/>
    <w:rsid w:val="00D20CAE"/>
    <w:rsid w:val="00D27A8D"/>
    <w:rsid w:val="00D44FB9"/>
    <w:rsid w:val="00D50D9C"/>
    <w:rsid w:val="00D600EF"/>
    <w:rsid w:val="00D60466"/>
    <w:rsid w:val="00D76EB8"/>
    <w:rsid w:val="00D81205"/>
    <w:rsid w:val="00DA2F35"/>
    <w:rsid w:val="00DA6D6E"/>
    <w:rsid w:val="00DC3756"/>
    <w:rsid w:val="00DE5A76"/>
    <w:rsid w:val="00DF05BF"/>
    <w:rsid w:val="00E001A7"/>
    <w:rsid w:val="00E02052"/>
    <w:rsid w:val="00E02520"/>
    <w:rsid w:val="00E05D57"/>
    <w:rsid w:val="00E111B9"/>
    <w:rsid w:val="00E11CA0"/>
    <w:rsid w:val="00E15A16"/>
    <w:rsid w:val="00E229A2"/>
    <w:rsid w:val="00E3687D"/>
    <w:rsid w:val="00E46D4B"/>
    <w:rsid w:val="00E528A8"/>
    <w:rsid w:val="00E5571C"/>
    <w:rsid w:val="00E64027"/>
    <w:rsid w:val="00E658C9"/>
    <w:rsid w:val="00E6692B"/>
    <w:rsid w:val="00E73697"/>
    <w:rsid w:val="00E76BFC"/>
    <w:rsid w:val="00E76C26"/>
    <w:rsid w:val="00E771C0"/>
    <w:rsid w:val="00E80294"/>
    <w:rsid w:val="00E877A7"/>
    <w:rsid w:val="00EA2588"/>
    <w:rsid w:val="00EA5EB8"/>
    <w:rsid w:val="00EA62AF"/>
    <w:rsid w:val="00EB4773"/>
    <w:rsid w:val="00EB4E79"/>
    <w:rsid w:val="00EB6A92"/>
    <w:rsid w:val="00EC0A48"/>
    <w:rsid w:val="00ED07AA"/>
    <w:rsid w:val="00EE01BB"/>
    <w:rsid w:val="00EE0F7B"/>
    <w:rsid w:val="00EE3255"/>
    <w:rsid w:val="00EE3F90"/>
    <w:rsid w:val="00EE4177"/>
    <w:rsid w:val="00EF4CBB"/>
    <w:rsid w:val="00EF6768"/>
    <w:rsid w:val="00EF6BE1"/>
    <w:rsid w:val="00F023F1"/>
    <w:rsid w:val="00F12737"/>
    <w:rsid w:val="00F1320C"/>
    <w:rsid w:val="00F276C6"/>
    <w:rsid w:val="00F36CF4"/>
    <w:rsid w:val="00F4011D"/>
    <w:rsid w:val="00F47B2D"/>
    <w:rsid w:val="00F578A6"/>
    <w:rsid w:val="00F62F82"/>
    <w:rsid w:val="00F722E8"/>
    <w:rsid w:val="00F770BB"/>
    <w:rsid w:val="00F82246"/>
    <w:rsid w:val="00F83DAF"/>
    <w:rsid w:val="00F86D31"/>
    <w:rsid w:val="00F8746A"/>
    <w:rsid w:val="00F92107"/>
    <w:rsid w:val="00F92245"/>
    <w:rsid w:val="00FB0B73"/>
    <w:rsid w:val="00FC39F5"/>
    <w:rsid w:val="00FC7E6E"/>
    <w:rsid w:val="00FD2310"/>
    <w:rsid w:val="00FE2A20"/>
    <w:rsid w:val="00FE73F4"/>
    <w:rsid w:val="00FF05F3"/>
    <w:rsid w:val="00FF22F2"/>
    <w:rsid w:val="00FF4D15"/>
    <w:rsid w:val="00FF699E"/>
    <w:rsid w:val="00FF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92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6A9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B6A9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B6A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B6A92"/>
    <w:rPr>
      <w:rFonts w:ascii="Times New Roman" w:hAnsi="Times New Roman" w:cs="Times New Roman"/>
      <w:sz w:val="20"/>
      <w:szCs w:val="20"/>
    </w:rPr>
  </w:style>
  <w:style w:type="paragraph" w:customStyle="1" w:styleId="a7">
    <w:name w:val="Знак Знак Знак Знак"/>
    <w:basedOn w:val="a"/>
    <w:uiPriority w:val="99"/>
    <w:rsid w:val="00271D78"/>
    <w:pPr>
      <w:widowControl w:val="0"/>
      <w:tabs>
        <w:tab w:val="num" w:pos="1315"/>
      </w:tabs>
      <w:autoSpaceDE/>
      <w:autoSpaceDN/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a8">
    <w:name w:val="Знак Знак Знак Знак Знак Знак Знак Знак Знак"/>
    <w:basedOn w:val="a"/>
    <w:uiPriority w:val="99"/>
    <w:rsid w:val="00730D37"/>
    <w:pPr>
      <w:widowControl w:val="0"/>
      <w:tabs>
        <w:tab w:val="num" w:pos="720"/>
      </w:tabs>
      <w:autoSpaceDE/>
      <w:autoSpaceDN/>
      <w:adjustRightInd w:val="0"/>
      <w:spacing w:after="160" w:line="240" w:lineRule="exact"/>
      <w:ind w:left="720" w:hanging="36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10">
    <w:name w:val="Знак Знак Знак Знак1"/>
    <w:basedOn w:val="a"/>
    <w:uiPriority w:val="99"/>
    <w:rsid w:val="00FD2310"/>
    <w:pPr>
      <w:widowControl w:val="0"/>
      <w:tabs>
        <w:tab w:val="num" w:pos="1315"/>
      </w:tabs>
      <w:autoSpaceDE/>
      <w:autoSpaceDN/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onsNormal">
    <w:name w:val="ConsNormal"/>
    <w:uiPriority w:val="99"/>
    <w:rsid w:val="00C270A5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2">
    <w:name w:val="Знак Знак Знак Знак2"/>
    <w:basedOn w:val="a"/>
    <w:uiPriority w:val="99"/>
    <w:rsid w:val="00FC7E6E"/>
    <w:pPr>
      <w:widowControl w:val="0"/>
      <w:tabs>
        <w:tab w:val="num" w:pos="1315"/>
      </w:tabs>
      <w:autoSpaceDE/>
      <w:autoSpaceDN/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character" w:customStyle="1" w:styleId="apple-converted-space">
    <w:name w:val="apple-converted-space"/>
    <w:basedOn w:val="a0"/>
    <w:uiPriority w:val="99"/>
    <w:rsid w:val="00E64027"/>
    <w:rPr>
      <w:rFonts w:cs="Times New Roman"/>
    </w:rPr>
  </w:style>
  <w:style w:type="character" w:styleId="a9">
    <w:name w:val="Hyperlink"/>
    <w:basedOn w:val="a0"/>
    <w:uiPriority w:val="99"/>
    <w:rsid w:val="00D14CF7"/>
    <w:rPr>
      <w:rFonts w:cs="Times New Roman"/>
      <w:color w:val="0000FF"/>
      <w:u w:val="single"/>
    </w:rPr>
  </w:style>
  <w:style w:type="paragraph" w:customStyle="1" w:styleId="3">
    <w:name w:val="Знак Знак Знак Знак3"/>
    <w:basedOn w:val="a"/>
    <w:uiPriority w:val="99"/>
    <w:rsid w:val="00437DEE"/>
    <w:pPr>
      <w:widowControl w:val="0"/>
      <w:tabs>
        <w:tab w:val="num" w:pos="1315"/>
      </w:tabs>
      <w:autoSpaceDE/>
      <w:autoSpaceDN/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4">
    <w:name w:val="Знак Знак Знак Знак4"/>
    <w:basedOn w:val="a"/>
    <w:uiPriority w:val="99"/>
    <w:rsid w:val="002E0285"/>
    <w:pPr>
      <w:widowControl w:val="0"/>
      <w:tabs>
        <w:tab w:val="num" w:pos="1315"/>
      </w:tabs>
      <w:autoSpaceDE/>
      <w:autoSpaceDN/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aa">
    <w:name w:val="Знак Знак Знак"/>
    <w:basedOn w:val="a"/>
    <w:uiPriority w:val="99"/>
    <w:rsid w:val="00961E0C"/>
    <w:pPr>
      <w:widowControl w:val="0"/>
      <w:tabs>
        <w:tab w:val="num" w:pos="1315"/>
      </w:tabs>
      <w:autoSpaceDE/>
      <w:autoSpaceDN/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5">
    <w:name w:val="Знак Знак Знак Знак5"/>
    <w:basedOn w:val="a"/>
    <w:uiPriority w:val="99"/>
    <w:rsid w:val="00D600EF"/>
    <w:pPr>
      <w:widowControl w:val="0"/>
      <w:tabs>
        <w:tab w:val="num" w:pos="1315"/>
      </w:tabs>
      <w:autoSpaceDE/>
      <w:autoSpaceDN/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11">
    <w:name w:val="Знак Знак Знак1"/>
    <w:basedOn w:val="a"/>
    <w:uiPriority w:val="99"/>
    <w:rsid w:val="00AA442F"/>
    <w:pPr>
      <w:widowControl w:val="0"/>
      <w:tabs>
        <w:tab w:val="num" w:pos="1315"/>
      </w:tabs>
      <w:autoSpaceDE/>
      <w:autoSpaceDN/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1">
    <w:name w:val="Знак Знак Знак1 Знак Знак Знак Знак"/>
    <w:basedOn w:val="a"/>
    <w:uiPriority w:val="99"/>
    <w:rsid w:val="00CE478E"/>
    <w:pPr>
      <w:widowControl w:val="0"/>
      <w:numPr>
        <w:numId w:val="1"/>
      </w:numPr>
      <w:autoSpaceDE/>
      <w:autoSpaceDN/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ab">
    <w:name w:val="Balloon Text"/>
    <w:basedOn w:val="a"/>
    <w:link w:val="ac"/>
    <w:uiPriority w:val="99"/>
    <w:semiHidden/>
    <w:rsid w:val="009F6BAC"/>
    <w:pPr>
      <w:widowControl w:val="0"/>
      <w:autoSpaceDE/>
      <w:autoSpaceDN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6BAC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"/>
    <w:basedOn w:val="a"/>
    <w:link w:val="ae"/>
    <w:uiPriority w:val="99"/>
    <w:rsid w:val="009F6BAC"/>
    <w:pPr>
      <w:shd w:val="clear" w:color="auto" w:fill="FFFFFF"/>
      <w:autoSpaceDE/>
      <w:autoSpaceDN/>
      <w:spacing w:line="240" w:lineRule="atLeast"/>
    </w:pPr>
    <w:rPr>
      <w:b/>
      <w:bCs/>
      <w:i/>
      <w:iCs/>
      <w:sz w:val="12"/>
      <w:szCs w:val="12"/>
      <w:lang w:val="en-GB"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EB6A92"/>
    <w:rPr>
      <w:rFonts w:ascii="Times New Roman" w:hAnsi="Times New Roman" w:cs="Times New Roman"/>
      <w:sz w:val="20"/>
      <w:szCs w:val="20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uiPriority w:val="99"/>
    <w:rsid w:val="009F6BAC"/>
    <w:pPr>
      <w:widowControl w:val="0"/>
      <w:tabs>
        <w:tab w:val="num" w:pos="1315"/>
      </w:tabs>
      <w:autoSpaceDE/>
      <w:autoSpaceDN/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af">
    <w:name w:val="No Spacing"/>
    <w:uiPriority w:val="99"/>
    <w:qFormat/>
    <w:rsid w:val="009F6BAC"/>
    <w:pPr>
      <w:spacing w:after="0" w:line="240" w:lineRule="auto"/>
    </w:pPr>
    <w:rPr>
      <w:lang w:eastAsia="en-US"/>
    </w:rPr>
  </w:style>
  <w:style w:type="paragraph" w:customStyle="1" w:styleId="xl73">
    <w:name w:val="xl73"/>
    <w:basedOn w:val="a"/>
    <w:uiPriority w:val="99"/>
    <w:rsid w:val="0079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a"/>
    <w:uiPriority w:val="99"/>
    <w:rsid w:val="0079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79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af0">
    <w:name w:val="Знак"/>
    <w:basedOn w:val="a"/>
    <w:uiPriority w:val="99"/>
    <w:rsid w:val="00443582"/>
    <w:pPr>
      <w:widowControl w:val="0"/>
      <w:autoSpaceDE/>
      <w:autoSpaceDN/>
      <w:spacing w:after="160"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B60E65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customStyle="1" w:styleId="ConsPlusNormal">
    <w:name w:val="ConsPlusNormal"/>
    <w:qFormat/>
    <w:rsid w:val="000368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36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7C47-3170-4DA3-9788-384E1831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ekudyakina</cp:lastModifiedBy>
  <cp:revision>50</cp:revision>
  <cp:lastPrinted>2016-12-27T13:34:00Z</cp:lastPrinted>
  <dcterms:created xsi:type="dcterms:W3CDTF">2020-09-29T07:36:00Z</dcterms:created>
  <dcterms:modified xsi:type="dcterms:W3CDTF">2020-09-29T09:10:00Z</dcterms:modified>
</cp:coreProperties>
</file>